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36"/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827"/>
        <w:gridCol w:w="4988"/>
        <w:gridCol w:w="1701"/>
        <w:gridCol w:w="4536"/>
      </w:tblGrid>
      <w:tr w:rsidR="00863DAB" w:rsidTr="008A3C4A">
        <w:trPr>
          <w:trHeight w:val="525"/>
        </w:trPr>
        <w:tc>
          <w:tcPr>
            <w:tcW w:w="14600" w:type="dxa"/>
            <w:gridSpan w:val="5"/>
            <w:shd w:val="clear" w:color="auto" w:fill="BEBEBE"/>
          </w:tcPr>
          <w:p w:rsidR="00863DAB" w:rsidRDefault="008A3C4A" w:rsidP="008A3C4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y objective 1: To accelerate progress and increase atta</w:t>
            </w:r>
            <w:r w:rsidR="003774F6">
              <w:rPr>
                <w:b/>
                <w:sz w:val="24"/>
              </w:rPr>
              <w:t xml:space="preserve">inment to reduce gaps across the school.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863DAB" w:rsidTr="008A3C4A">
        <w:trPr>
          <w:trHeight w:val="880"/>
        </w:trPr>
        <w:tc>
          <w:tcPr>
            <w:tcW w:w="14600" w:type="dxa"/>
            <w:gridSpan w:val="5"/>
            <w:shd w:val="clear" w:color="auto" w:fill="BEBEBE"/>
          </w:tcPr>
          <w:p w:rsidR="00863DAB" w:rsidRDefault="00863DAB" w:rsidP="008A3C4A">
            <w:pPr>
              <w:pStyle w:val="TableParagraph"/>
              <w:spacing w:before="1" w:line="276" w:lineRule="exact"/>
              <w:ind w:left="107"/>
              <w:rPr>
                <w:sz w:val="24"/>
              </w:rPr>
            </w:pPr>
          </w:p>
        </w:tc>
      </w:tr>
      <w:tr w:rsidR="00863DAB" w:rsidTr="008A3C4A">
        <w:trPr>
          <w:trHeight w:val="525"/>
        </w:trPr>
        <w:tc>
          <w:tcPr>
            <w:tcW w:w="1548" w:type="dxa"/>
          </w:tcPr>
          <w:p w:rsidR="00863DAB" w:rsidRPr="002A3966" w:rsidRDefault="00863DAB" w:rsidP="008A3C4A">
            <w:pPr>
              <w:pStyle w:val="TableParagraph"/>
              <w:rPr>
                <w:rFonts w:asciiTheme="minorHAnsi" w:hAnsiTheme="minorHAnsi"/>
                <w:sz w:val="32"/>
                <w:szCs w:val="32"/>
              </w:rPr>
            </w:pPr>
            <w:r w:rsidRPr="002A3966">
              <w:rPr>
                <w:rFonts w:asciiTheme="minorHAnsi" w:hAnsiTheme="minorHAnsi"/>
                <w:sz w:val="32"/>
                <w:szCs w:val="32"/>
              </w:rPr>
              <w:t>When</w:t>
            </w:r>
          </w:p>
        </w:tc>
        <w:tc>
          <w:tcPr>
            <w:tcW w:w="1827" w:type="dxa"/>
          </w:tcPr>
          <w:p w:rsidR="00863DAB" w:rsidRDefault="00863DAB" w:rsidP="008A3C4A">
            <w:pPr>
              <w:pStyle w:val="TableParagraph"/>
              <w:spacing w:line="388" w:lineRule="exact"/>
              <w:ind w:left="131"/>
              <w:rPr>
                <w:sz w:val="32"/>
              </w:rPr>
            </w:pPr>
            <w:r>
              <w:rPr>
                <w:sz w:val="32"/>
              </w:rPr>
              <w:t>Responsible</w:t>
            </w:r>
          </w:p>
        </w:tc>
        <w:tc>
          <w:tcPr>
            <w:tcW w:w="4988" w:type="dxa"/>
          </w:tcPr>
          <w:p w:rsidR="00863DAB" w:rsidRDefault="00863DAB" w:rsidP="008A3C4A">
            <w:pPr>
              <w:pStyle w:val="TableParagraph"/>
              <w:spacing w:line="388" w:lineRule="exact"/>
              <w:ind w:left="1033"/>
              <w:rPr>
                <w:sz w:val="32"/>
              </w:rPr>
            </w:pPr>
            <w:r>
              <w:rPr>
                <w:sz w:val="32"/>
              </w:rPr>
              <w:t>Initiative/Intervention</w:t>
            </w:r>
          </w:p>
        </w:tc>
        <w:tc>
          <w:tcPr>
            <w:tcW w:w="1701" w:type="dxa"/>
          </w:tcPr>
          <w:p w:rsidR="00863DAB" w:rsidRDefault="00863DAB" w:rsidP="008A3C4A">
            <w:pPr>
              <w:pStyle w:val="TableParagraph"/>
              <w:spacing w:line="388" w:lineRule="exact"/>
              <w:ind w:left="562"/>
              <w:rPr>
                <w:sz w:val="32"/>
              </w:rPr>
            </w:pPr>
            <w:r>
              <w:rPr>
                <w:sz w:val="32"/>
              </w:rPr>
              <w:t>Cost</w:t>
            </w:r>
          </w:p>
        </w:tc>
        <w:tc>
          <w:tcPr>
            <w:tcW w:w="4536" w:type="dxa"/>
          </w:tcPr>
          <w:p w:rsidR="00863DAB" w:rsidRDefault="00863DAB" w:rsidP="008A3C4A">
            <w:pPr>
              <w:pStyle w:val="TableParagraph"/>
              <w:spacing w:line="388" w:lineRule="exact"/>
              <w:ind w:left="1092"/>
              <w:rPr>
                <w:sz w:val="32"/>
              </w:rPr>
            </w:pPr>
            <w:r>
              <w:rPr>
                <w:sz w:val="32"/>
              </w:rPr>
              <w:t>Activity/Evaluation</w:t>
            </w:r>
          </w:p>
        </w:tc>
      </w:tr>
      <w:tr w:rsidR="00F57025" w:rsidRPr="00807981" w:rsidTr="005A4DF5">
        <w:trPr>
          <w:trHeight w:val="699"/>
        </w:trPr>
        <w:tc>
          <w:tcPr>
            <w:tcW w:w="1548" w:type="dxa"/>
          </w:tcPr>
          <w:p w:rsidR="00F57025" w:rsidRDefault="00F57025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utumn 2018</w:t>
            </w:r>
          </w:p>
          <w:p w:rsidR="00F57025" w:rsidRDefault="00106BF0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Year R</w:t>
            </w:r>
            <w:r w:rsidR="00F57025">
              <w:rPr>
                <w:sz w:val="24"/>
              </w:rPr>
              <w:t xml:space="preserve"> </w:t>
            </w:r>
          </w:p>
        </w:tc>
        <w:tc>
          <w:tcPr>
            <w:tcW w:w="1827" w:type="dxa"/>
          </w:tcPr>
          <w:p w:rsidR="00F57025" w:rsidRDefault="00F57025" w:rsidP="00F5702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 teachers</w:t>
            </w:r>
          </w:p>
          <w:p w:rsidR="00F57025" w:rsidRDefault="00F57025" w:rsidP="00F5702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DY DS Governors</w:t>
            </w:r>
          </w:p>
        </w:tc>
        <w:tc>
          <w:tcPr>
            <w:tcW w:w="4988" w:type="dxa"/>
          </w:tcPr>
          <w:p w:rsidR="00E33E29" w:rsidRDefault="00E33E29" w:rsidP="00E33E2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DS to work with EY leader to find out why the gap had widen in Year R last year. </w:t>
            </w:r>
          </w:p>
          <w:p w:rsidR="00114A59" w:rsidRDefault="00114A59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To make sure the information regarding signing up for PP is on the newsletter every week. </w:t>
            </w:r>
          </w:p>
          <w:p w:rsidR="00114A59" w:rsidRDefault="00114A59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Ask FESA to ask families she thinks may be entitled to PP to complete the form</w:t>
            </w:r>
          </w:p>
          <w:p w:rsidR="00F57025" w:rsidRDefault="00F57025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To close the vocabulary gap in Year R. </w:t>
            </w:r>
          </w:p>
          <w:p w:rsidR="000D6234" w:rsidRDefault="005B53BA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One teacher to</w:t>
            </w:r>
            <w:r w:rsidR="000D6234">
              <w:rPr>
                <w:sz w:val="24"/>
              </w:rPr>
              <w:t xml:space="preserve"> take part in “Helicopter stories” training at </w:t>
            </w:r>
            <w:proofErr w:type="spellStart"/>
            <w:r w:rsidR="000D6234">
              <w:rPr>
                <w:sz w:val="24"/>
              </w:rPr>
              <w:t>Bognor</w:t>
            </w:r>
            <w:proofErr w:type="spellEnd"/>
            <w:r w:rsidR="000D6234">
              <w:rPr>
                <w:sz w:val="24"/>
              </w:rPr>
              <w:t xml:space="preserve"> Nursery School and implement for children to see a story being written and encourage them to speak in sentences.  </w:t>
            </w:r>
          </w:p>
          <w:p w:rsidR="0080289F" w:rsidRDefault="0080289F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Baseline course (DHT) </w:t>
            </w:r>
          </w:p>
          <w:p w:rsidR="0080289F" w:rsidRDefault="0080289F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LAC conference supply cover x2 teachers </w:t>
            </w:r>
          </w:p>
          <w:p w:rsidR="00F57025" w:rsidRDefault="00F57025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To investigate training 1 or 2 TAs to use the NELI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z w:val="24"/>
              </w:rPr>
              <w:t xml:space="preserve"> in Year R. </w:t>
            </w:r>
          </w:p>
          <w:p w:rsidR="00F57025" w:rsidRDefault="00F57025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Email other locality schools to see if they want to join in with the training and then </w:t>
            </w:r>
            <w:r>
              <w:rPr>
                <w:sz w:val="24"/>
              </w:rPr>
              <w:lastRenderedPageBreak/>
              <w:t xml:space="preserve">we can host (need 5 schools to sign up) </w:t>
            </w:r>
          </w:p>
          <w:p w:rsidR="00C55BC5" w:rsidRPr="002D5B8C" w:rsidRDefault="00E0397E" w:rsidP="002D5B8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To fund an extra UPS3 teacher to target individual PP children to read them stories and talk about the pictures, and early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(saying number names, </w:t>
            </w:r>
            <w:proofErr w:type="spellStart"/>
            <w:r>
              <w:rPr>
                <w:sz w:val="24"/>
              </w:rPr>
              <w:t>recognising</w:t>
            </w:r>
            <w:proofErr w:type="spellEnd"/>
            <w:r>
              <w:rPr>
                <w:sz w:val="24"/>
              </w:rPr>
              <w:t xml:space="preserve"> numerals and modelling 1:1 correspondence). </w:t>
            </w:r>
          </w:p>
          <w:p w:rsidR="00D72BD7" w:rsidRDefault="00D72BD7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DHT to get to know barriers to learning for Year R children</w:t>
            </w:r>
          </w:p>
        </w:tc>
        <w:tc>
          <w:tcPr>
            <w:tcW w:w="1701" w:type="dxa"/>
          </w:tcPr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111D0F" w:rsidRDefault="00111D0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0D6234" w:rsidRDefault="000D623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0D6234" w:rsidRDefault="000D623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£115 training + £155 supply cost </w:t>
            </w:r>
          </w:p>
          <w:p w:rsidR="0080289F" w:rsidRDefault="0080289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80289F" w:rsidRDefault="0080289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80289F" w:rsidRDefault="0080289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£99</w:t>
            </w:r>
          </w:p>
          <w:p w:rsidR="0080289F" w:rsidRDefault="0080289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£310</w:t>
            </w:r>
          </w:p>
          <w:p w:rsidR="00C5604E" w:rsidRDefault="00C5604E" w:rsidP="00C5604E">
            <w:pPr>
              <w:pStyle w:val="TableParagraph"/>
              <w:spacing w:line="273" w:lineRule="exact"/>
              <w:rPr>
                <w:sz w:val="24"/>
              </w:rPr>
            </w:pPr>
          </w:p>
          <w:p w:rsidR="00C5604E" w:rsidRDefault="00C5604E" w:rsidP="00C5604E">
            <w:pPr>
              <w:pStyle w:val="TableParagraph"/>
              <w:spacing w:line="273" w:lineRule="exact"/>
              <w:rPr>
                <w:sz w:val="24"/>
              </w:rPr>
            </w:pPr>
          </w:p>
          <w:p w:rsidR="00C5604E" w:rsidRDefault="00C5604E" w:rsidP="00C5604E">
            <w:pPr>
              <w:pStyle w:val="TableParagraph"/>
              <w:spacing w:line="273" w:lineRule="exact"/>
              <w:rPr>
                <w:sz w:val="24"/>
              </w:rPr>
            </w:pPr>
          </w:p>
          <w:p w:rsidR="000D6234" w:rsidRDefault="000D6234" w:rsidP="00C5604E">
            <w:pPr>
              <w:pStyle w:val="TableParagraph"/>
              <w:spacing w:line="273" w:lineRule="exact"/>
              <w:rPr>
                <w:sz w:val="24"/>
              </w:rPr>
            </w:pPr>
          </w:p>
          <w:p w:rsidR="000D6234" w:rsidRDefault="000D6234" w:rsidP="00C5604E">
            <w:pPr>
              <w:pStyle w:val="TableParagraph"/>
              <w:spacing w:line="273" w:lineRule="exact"/>
              <w:rPr>
                <w:sz w:val="24"/>
              </w:rPr>
            </w:pPr>
          </w:p>
          <w:p w:rsidR="00111D0F" w:rsidRDefault="00111D0F" w:rsidP="00C5604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See figure in year 1 area</w:t>
            </w:r>
          </w:p>
          <w:p w:rsidR="00C55BC5" w:rsidRDefault="00C55BC5" w:rsidP="00C5604E">
            <w:pPr>
              <w:pStyle w:val="TableParagraph"/>
              <w:spacing w:line="273" w:lineRule="exact"/>
              <w:rPr>
                <w:sz w:val="24"/>
              </w:rPr>
            </w:pPr>
          </w:p>
          <w:p w:rsidR="00C55BC5" w:rsidRDefault="00C55BC5" w:rsidP="00C5604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Orchard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games for counting and shape recognition £25.80 </w:t>
            </w:r>
          </w:p>
        </w:tc>
        <w:tc>
          <w:tcPr>
            <w:tcW w:w="4536" w:type="dxa"/>
          </w:tcPr>
          <w:p w:rsidR="00F57025" w:rsidRDefault="00D23009" w:rsidP="003D5AD8">
            <w:pPr>
              <w:pStyle w:val="TableParagraph"/>
              <w:ind w:right="10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Current Year R</w:t>
            </w:r>
          </w:p>
          <w:p w:rsidR="00D23009" w:rsidRDefault="00FD7E90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14</w:t>
            </w:r>
            <w:r w:rsidR="00D23009">
              <w:rPr>
                <w:sz w:val="24"/>
                <w:szCs w:val="24"/>
              </w:rPr>
              <w:t xml:space="preserve"> Year R children currently signed up for PP </w:t>
            </w:r>
            <w:r>
              <w:rPr>
                <w:sz w:val="24"/>
                <w:szCs w:val="24"/>
              </w:rPr>
              <w:t xml:space="preserve">(including 2xLAC) </w:t>
            </w:r>
          </w:p>
          <w:p w:rsidR="000D6234" w:rsidRDefault="002D5B8C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s at 40-60b or higher at Oct 2018</w:t>
            </w:r>
          </w:p>
          <w:p w:rsidR="002D5B8C" w:rsidRDefault="002D5B8C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  <w:r w:rsidR="00641CE5">
              <w:rPr>
                <w:sz w:val="24"/>
                <w:szCs w:val="24"/>
              </w:rPr>
              <w:t>-2%</w:t>
            </w:r>
          </w:p>
          <w:p w:rsidR="002D5B8C" w:rsidRDefault="002D5B8C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  <w:r w:rsidR="00641CE5">
              <w:rPr>
                <w:sz w:val="24"/>
                <w:szCs w:val="24"/>
              </w:rPr>
              <w:t xml:space="preserve"> +1.3%</w:t>
            </w:r>
          </w:p>
          <w:p w:rsidR="002D5B8C" w:rsidRDefault="002D5B8C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41CE5">
              <w:rPr>
                <w:sz w:val="24"/>
                <w:szCs w:val="24"/>
              </w:rPr>
              <w:t>-2.2%</w:t>
            </w: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D4341E" w:rsidRDefault="00D4341E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D4341E" w:rsidRDefault="00D4341E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D4341E" w:rsidRDefault="00D4341E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D4341E" w:rsidRDefault="00D4341E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D4341E" w:rsidRDefault="00D4341E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ly, no take up from other schools for the training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/10/18 Met with the Year R team to look at PAM forms and discuss barriers to learning.  Year R team leader to introduce talking boxes to groups of children.  </w:t>
            </w:r>
          </w:p>
          <w:p w:rsidR="000D6234" w:rsidRPr="00D23009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</w:tc>
      </w:tr>
      <w:tr w:rsidR="007E2C6E" w:rsidRPr="00807981" w:rsidTr="005A4DF5">
        <w:trPr>
          <w:trHeight w:val="699"/>
        </w:trPr>
        <w:tc>
          <w:tcPr>
            <w:tcW w:w="1548" w:type="dxa"/>
          </w:tcPr>
          <w:p w:rsidR="007E2C6E" w:rsidRDefault="007E2C6E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Spring 2019</w:t>
            </w:r>
          </w:p>
          <w:p w:rsidR="007E2C6E" w:rsidRDefault="007E2C6E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Year R </w:t>
            </w:r>
          </w:p>
        </w:tc>
        <w:tc>
          <w:tcPr>
            <w:tcW w:w="1827" w:type="dxa"/>
          </w:tcPr>
          <w:p w:rsidR="007E2C6E" w:rsidRDefault="007E2C6E" w:rsidP="00F57025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4988" w:type="dxa"/>
          </w:tcPr>
          <w:p w:rsidR="007E2C6E" w:rsidRDefault="007E2C6E" w:rsidP="00E33E2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Focus on raising the attendance of Year R </w:t>
            </w:r>
            <w:r w:rsidR="00A22768">
              <w:rPr>
                <w:sz w:val="24"/>
              </w:rPr>
              <w:t xml:space="preserve">PP </w:t>
            </w:r>
            <w:r>
              <w:rPr>
                <w:sz w:val="24"/>
              </w:rPr>
              <w:t>children</w:t>
            </w:r>
            <w:r w:rsidR="00A22768">
              <w:rPr>
                <w:sz w:val="24"/>
              </w:rPr>
              <w:t xml:space="preserve"> by telephoning individual parents </w:t>
            </w:r>
            <w:r w:rsidR="008A2DEA">
              <w:rPr>
                <w:sz w:val="24"/>
              </w:rPr>
              <w:t>and offering support</w:t>
            </w:r>
          </w:p>
          <w:p w:rsidR="007E2C6E" w:rsidRDefault="009373A4" w:rsidP="00E33E2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Team leader to brainstorm with team opportunities to target individual children in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and action at least 3x per week.  </w:t>
            </w:r>
          </w:p>
          <w:p w:rsidR="009373A4" w:rsidRDefault="007055D0" w:rsidP="00AD050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PP Cake and Phonics meeting.  Each child given a copy of </w:t>
            </w:r>
            <w:proofErr w:type="spellStart"/>
            <w:r>
              <w:rPr>
                <w:sz w:val="24"/>
              </w:rPr>
              <w:t>Letterland</w:t>
            </w:r>
            <w:proofErr w:type="spellEnd"/>
            <w:r>
              <w:rPr>
                <w:sz w:val="24"/>
              </w:rPr>
              <w:t xml:space="preserve"> digraph books. I spoke with the rest of the parents 1:1</w:t>
            </w:r>
            <w:r w:rsidR="00AD0500">
              <w:rPr>
                <w:sz w:val="24"/>
              </w:rPr>
              <w:t xml:space="preserve"> 100% of parents spoken to and trained in how we teach phonics. </w:t>
            </w:r>
          </w:p>
        </w:tc>
        <w:tc>
          <w:tcPr>
            <w:tcW w:w="1701" w:type="dxa"/>
          </w:tcPr>
          <w:p w:rsidR="007E2C6E" w:rsidRDefault="007E2C6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</w:tc>
        <w:tc>
          <w:tcPr>
            <w:tcW w:w="4536" w:type="dxa"/>
          </w:tcPr>
          <w:p w:rsidR="009373A4" w:rsidRDefault="009373A4" w:rsidP="009373A4">
            <w:pPr>
              <w:pStyle w:val="TableParagraph"/>
              <w:ind w:right="10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urrent Year R</w:t>
            </w:r>
          </w:p>
          <w:p w:rsidR="009373A4" w:rsidRDefault="009373A4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14 Year R children currently signed up for PP (including 2xLAC) </w:t>
            </w:r>
          </w:p>
          <w:p w:rsidR="00072E66" w:rsidRDefault="00072E66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child EHCP SSC </w:t>
            </w:r>
          </w:p>
          <w:p w:rsidR="00072E66" w:rsidRDefault="00072E66" w:rsidP="009373A4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9373A4" w:rsidRDefault="00847F40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s at 40-60b</w:t>
            </w:r>
            <w:r w:rsidR="009373A4">
              <w:rPr>
                <w:sz w:val="24"/>
                <w:szCs w:val="24"/>
              </w:rPr>
              <w:t xml:space="preserve"> or higher at Dec 2018</w:t>
            </w:r>
          </w:p>
          <w:p w:rsidR="009373A4" w:rsidRDefault="009373A4" w:rsidP="009373A4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9373A4" w:rsidRDefault="00847F40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+2.9</w:t>
            </w:r>
            <w:r w:rsidR="009373A4">
              <w:rPr>
                <w:sz w:val="24"/>
                <w:szCs w:val="24"/>
              </w:rPr>
              <w:t>%</w:t>
            </w:r>
            <w:r w:rsidR="00973C13">
              <w:rPr>
                <w:sz w:val="24"/>
                <w:szCs w:val="24"/>
              </w:rPr>
              <w:t xml:space="preserve"> (12 children working below)</w:t>
            </w:r>
          </w:p>
          <w:p w:rsidR="009373A4" w:rsidRDefault="00847F40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-10.9</w:t>
            </w:r>
            <w:r w:rsidR="009373A4">
              <w:rPr>
                <w:sz w:val="24"/>
                <w:szCs w:val="24"/>
              </w:rPr>
              <w:t>%</w:t>
            </w:r>
            <w:r w:rsidR="00973C13">
              <w:rPr>
                <w:sz w:val="24"/>
                <w:szCs w:val="24"/>
              </w:rPr>
              <w:t xml:space="preserve">  (13 children working below)</w:t>
            </w:r>
          </w:p>
          <w:p w:rsidR="009373A4" w:rsidRDefault="00847F40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 -16.6</w:t>
            </w:r>
            <w:r w:rsidR="009373A4">
              <w:rPr>
                <w:sz w:val="24"/>
                <w:szCs w:val="24"/>
              </w:rPr>
              <w:t>%</w:t>
            </w:r>
            <w:r w:rsidR="00973C13">
              <w:rPr>
                <w:sz w:val="24"/>
                <w:szCs w:val="24"/>
              </w:rPr>
              <w:t xml:space="preserve">  (14 children working below) </w:t>
            </w:r>
          </w:p>
          <w:p w:rsidR="00973C13" w:rsidRDefault="00973C13" w:rsidP="009373A4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8A2DEA" w:rsidRDefault="00CA329E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ance and </w:t>
            </w:r>
            <w:proofErr w:type="spellStart"/>
            <w:r>
              <w:rPr>
                <w:sz w:val="24"/>
                <w:szCs w:val="24"/>
              </w:rPr>
              <w:t>lates</w:t>
            </w:r>
            <w:proofErr w:type="spellEnd"/>
            <w:r>
              <w:rPr>
                <w:sz w:val="24"/>
                <w:szCs w:val="24"/>
              </w:rPr>
              <w:t xml:space="preserve"> have significantly </w:t>
            </w:r>
            <w:r w:rsidR="00236A32">
              <w:rPr>
                <w:sz w:val="24"/>
                <w:szCs w:val="24"/>
              </w:rPr>
              <w:t>decreased</w:t>
            </w:r>
            <w:r>
              <w:rPr>
                <w:sz w:val="24"/>
                <w:szCs w:val="24"/>
              </w:rPr>
              <w:t xml:space="preserve"> for one PP child in Year R </w:t>
            </w:r>
          </w:p>
          <w:p w:rsidR="008A2DEA" w:rsidRDefault="008A2DEA" w:rsidP="009373A4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973C13" w:rsidRPr="004360EC" w:rsidRDefault="00D905BE" w:rsidP="009373A4">
            <w:pPr>
              <w:pStyle w:val="TableParagraph"/>
              <w:ind w:right="100"/>
              <w:rPr>
                <w:sz w:val="24"/>
                <w:szCs w:val="24"/>
                <w:highlight w:val="green"/>
              </w:rPr>
            </w:pPr>
            <w:r w:rsidRPr="004360EC">
              <w:rPr>
                <w:sz w:val="24"/>
                <w:szCs w:val="24"/>
                <w:highlight w:val="green"/>
              </w:rPr>
              <w:t xml:space="preserve">Gap data at </w:t>
            </w:r>
            <w:proofErr w:type="spellStart"/>
            <w:r w:rsidRPr="004360EC">
              <w:rPr>
                <w:sz w:val="24"/>
                <w:szCs w:val="24"/>
                <w:highlight w:val="green"/>
              </w:rPr>
              <w:t>Spr</w:t>
            </w:r>
            <w:proofErr w:type="spellEnd"/>
            <w:r w:rsidRPr="004360EC">
              <w:rPr>
                <w:sz w:val="24"/>
                <w:szCs w:val="24"/>
                <w:highlight w:val="green"/>
              </w:rPr>
              <w:t xml:space="preserve"> 1  40-60b+ or higher (on track)</w:t>
            </w:r>
          </w:p>
          <w:p w:rsidR="00D905BE" w:rsidRPr="004360EC" w:rsidRDefault="00D905BE" w:rsidP="009373A4">
            <w:pPr>
              <w:pStyle w:val="TableParagraph"/>
              <w:ind w:right="100"/>
              <w:rPr>
                <w:sz w:val="24"/>
                <w:szCs w:val="24"/>
                <w:highlight w:val="green"/>
              </w:rPr>
            </w:pPr>
            <w:r w:rsidRPr="004360EC">
              <w:rPr>
                <w:sz w:val="24"/>
                <w:szCs w:val="24"/>
                <w:highlight w:val="green"/>
              </w:rPr>
              <w:t>Reading -2%</w:t>
            </w:r>
            <w:r w:rsidR="00016244">
              <w:rPr>
                <w:sz w:val="24"/>
                <w:szCs w:val="24"/>
                <w:highlight w:val="green"/>
              </w:rPr>
              <w:t xml:space="preserve"> </w:t>
            </w:r>
            <w:r w:rsidR="008359B0" w:rsidRPr="008359B0">
              <w:rPr>
                <w:sz w:val="24"/>
                <w:szCs w:val="24"/>
              </w:rPr>
              <w:t xml:space="preserve">(5 children working below) </w:t>
            </w:r>
          </w:p>
          <w:p w:rsidR="00D905BE" w:rsidRPr="004360EC" w:rsidRDefault="00D905BE" w:rsidP="009373A4">
            <w:pPr>
              <w:pStyle w:val="TableParagraph"/>
              <w:ind w:right="100"/>
              <w:rPr>
                <w:sz w:val="24"/>
                <w:szCs w:val="24"/>
                <w:highlight w:val="green"/>
              </w:rPr>
            </w:pPr>
            <w:r w:rsidRPr="004360EC">
              <w:rPr>
                <w:sz w:val="24"/>
                <w:szCs w:val="24"/>
                <w:highlight w:val="green"/>
              </w:rPr>
              <w:lastRenderedPageBreak/>
              <w:t>Writing +2%</w:t>
            </w:r>
            <w:r w:rsidR="00016244">
              <w:rPr>
                <w:sz w:val="24"/>
                <w:szCs w:val="24"/>
                <w:highlight w:val="green"/>
              </w:rPr>
              <w:t xml:space="preserve">  </w:t>
            </w:r>
            <w:r w:rsidR="00016244" w:rsidRPr="00016244">
              <w:rPr>
                <w:sz w:val="24"/>
                <w:szCs w:val="24"/>
              </w:rPr>
              <w:t>(6 children working below)</w:t>
            </w:r>
          </w:p>
          <w:p w:rsidR="007E2C6E" w:rsidRPr="00693AA0" w:rsidRDefault="00D905BE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4360EC">
              <w:rPr>
                <w:sz w:val="24"/>
                <w:szCs w:val="24"/>
                <w:highlight w:val="green"/>
              </w:rPr>
              <w:t>Number +0.3%</w:t>
            </w:r>
            <w:r>
              <w:rPr>
                <w:sz w:val="24"/>
                <w:szCs w:val="24"/>
              </w:rPr>
              <w:t xml:space="preserve"> </w:t>
            </w:r>
            <w:r w:rsidR="00E206DA">
              <w:rPr>
                <w:sz w:val="24"/>
                <w:szCs w:val="24"/>
              </w:rPr>
              <w:t xml:space="preserve">(5 children working below) </w:t>
            </w:r>
          </w:p>
        </w:tc>
      </w:tr>
      <w:tr w:rsidR="008B3FB2" w:rsidRPr="00807981" w:rsidTr="005A4DF5">
        <w:trPr>
          <w:trHeight w:val="699"/>
        </w:trPr>
        <w:tc>
          <w:tcPr>
            <w:tcW w:w="1548" w:type="dxa"/>
          </w:tcPr>
          <w:p w:rsidR="008B3FB2" w:rsidRDefault="008B3FB2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Summer 2019</w:t>
            </w:r>
          </w:p>
          <w:p w:rsidR="008B3FB2" w:rsidRDefault="008B3FB2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Year R </w:t>
            </w:r>
          </w:p>
        </w:tc>
        <w:tc>
          <w:tcPr>
            <w:tcW w:w="1827" w:type="dxa"/>
          </w:tcPr>
          <w:p w:rsidR="008B3FB2" w:rsidRDefault="008B3FB2" w:rsidP="00F57025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4988" w:type="dxa"/>
          </w:tcPr>
          <w:p w:rsidR="008B3FB2" w:rsidRDefault="008B3FB2" w:rsidP="008425F0">
            <w:pPr>
              <w:pStyle w:val="TableParagraph"/>
              <w:tabs>
                <w:tab w:val="left" w:pos="826"/>
                <w:tab w:val="left" w:pos="827"/>
              </w:tabs>
              <w:ind w:left="720" w:right="181"/>
              <w:rPr>
                <w:sz w:val="24"/>
              </w:rPr>
            </w:pPr>
          </w:p>
        </w:tc>
        <w:tc>
          <w:tcPr>
            <w:tcW w:w="1701" w:type="dxa"/>
          </w:tcPr>
          <w:p w:rsidR="008B3FB2" w:rsidRDefault="008B3FB2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</w:tc>
        <w:tc>
          <w:tcPr>
            <w:tcW w:w="4536" w:type="dxa"/>
          </w:tcPr>
          <w:p w:rsidR="008B3FB2" w:rsidRDefault="008B3FB2" w:rsidP="009373A4">
            <w:pPr>
              <w:pStyle w:val="TableParagraph"/>
              <w:ind w:right="100"/>
              <w:rPr>
                <w:b/>
                <w:sz w:val="24"/>
                <w:szCs w:val="24"/>
                <w:u w:val="single"/>
              </w:rPr>
            </w:pPr>
          </w:p>
        </w:tc>
      </w:tr>
      <w:tr w:rsidR="00863DAB" w:rsidRPr="00807981" w:rsidTr="005A4DF5">
        <w:trPr>
          <w:trHeight w:val="699"/>
        </w:trPr>
        <w:tc>
          <w:tcPr>
            <w:tcW w:w="1548" w:type="dxa"/>
          </w:tcPr>
          <w:p w:rsidR="005A4DF5" w:rsidRDefault="00875436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utumn 2018</w:t>
            </w:r>
          </w:p>
          <w:p w:rsidR="005A4DF5" w:rsidRDefault="003774F6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Year 1 </w:t>
            </w: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DE69C8" w:rsidRDefault="00DE69C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DE69C8" w:rsidRDefault="00DE69C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DE69C8" w:rsidRDefault="00DE69C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F14FD8" w:rsidRDefault="00F14FD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F14FD8" w:rsidRDefault="00F14FD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F14FD8" w:rsidRDefault="00F14FD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F14FD8" w:rsidRDefault="00F14FD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F14FD8" w:rsidRDefault="00F14FD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F14FD8" w:rsidRDefault="00F14FD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27" w:type="dxa"/>
          </w:tcPr>
          <w:p w:rsidR="00863DAB" w:rsidRDefault="00070594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All teachers</w:t>
            </w:r>
          </w:p>
          <w:p w:rsidR="00070594" w:rsidRDefault="00070594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DY </w:t>
            </w:r>
            <w:r w:rsidR="003D38BF">
              <w:rPr>
                <w:sz w:val="24"/>
              </w:rPr>
              <w:t>DS Governors</w:t>
            </w:r>
          </w:p>
        </w:tc>
        <w:tc>
          <w:tcPr>
            <w:tcW w:w="4988" w:type="dxa"/>
          </w:tcPr>
          <w:p w:rsidR="00863DAB" w:rsidRDefault="00875436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Quality first teaching.  INSET day to update knowledge on working memory skills, EAL, SEND.  </w:t>
            </w:r>
          </w:p>
          <w:p w:rsidR="007C3603" w:rsidRPr="007C3603" w:rsidRDefault="00BB4789" w:rsidP="007C3603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proofErr w:type="spellStart"/>
            <w:r>
              <w:rPr>
                <w:sz w:val="24"/>
              </w:rPr>
              <w:t>Durrington</w:t>
            </w:r>
            <w:proofErr w:type="spellEnd"/>
            <w:r>
              <w:rPr>
                <w:sz w:val="24"/>
              </w:rPr>
              <w:t xml:space="preserve"> Research C</w:t>
            </w:r>
            <w:r w:rsidR="0086280E">
              <w:rPr>
                <w:sz w:val="24"/>
              </w:rPr>
              <w:t>entre res</w:t>
            </w:r>
            <w:r w:rsidR="007C3603">
              <w:rPr>
                <w:sz w:val="24"/>
              </w:rPr>
              <w:t xml:space="preserve">earch on Cognitive load theory – Twilight all staff trained on this theory to reflect on provision for their lower attaining children. </w:t>
            </w:r>
          </w:p>
          <w:p w:rsidR="00875436" w:rsidRDefault="00875436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Head teacher to work with 5 children 2/3 times per week on memory games </w:t>
            </w:r>
          </w:p>
          <w:p w:rsidR="00D23009" w:rsidRDefault="00875436" w:rsidP="009264C1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 w:rsidRPr="00D23009">
              <w:rPr>
                <w:sz w:val="24"/>
              </w:rPr>
              <w:t xml:space="preserve">DHT to teach </w:t>
            </w:r>
            <w:r w:rsidR="00D0409C" w:rsidRPr="00D23009">
              <w:rPr>
                <w:sz w:val="24"/>
              </w:rPr>
              <w:t>in phonics group 7 (</w:t>
            </w:r>
            <w:r w:rsidRPr="00D23009">
              <w:rPr>
                <w:sz w:val="24"/>
              </w:rPr>
              <w:t>11 PP children</w:t>
            </w:r>
            <w:r w:rsidR="007720A4" w:rsidRPr="00D23009">
              <w:rPr>
                <w:sz w:val="24"/>
              </w:rPr>
              <w:t xml:space="preserve"> 41% </w:t>
            </w:r>
            <w:r w:rsidRPr="00D23009">
              <w:rPr>
                <w:sz w:val="24"/>
              </w:rPr>
              <w:t>in this group) 3x per wee</w:t>
            </w:r>
            <w:r w:rsidR="00D23009">
              <w:rPr>
                <w:sz w:val="24"/>
              </w:rPr>
              <w:t xml:space="preserve">k alongside class teacher + TA (using Star group planning) </w:t>
            </w:r>
          </w:p>
          <w:p w:rsidR="00875436" w:rsidRPr="00D23009" w:rsidRDefault="00875436" w:rsidP="009264C1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 w:rsidRPr="00D23009">
              <w:rPr>
                <w:sz w:val="24"/>
              </w:rPr>
              <w:t>DHT/</w:t>
            </w:r>
            <w:proofErr w:type="spellStart"/>
            <w:r w:rsidRPr="00D23009">
              <w:rPr>
                <w:sz w:val="24"/>
              </w:rPr>
              <w:t>Maths</w:t>
            </w:r>
            <w:proofErr w:type="spellEnd"/>
            <w:r w:rsidRPr="00D23009">
              <w:rPr>
                <w:sz w:val="24"/>
              </w:rPr>
              <w:t xml:space="preserve"> specialist to target 8 children who scored 1 in Number 2/3 times per week (1</w:t>
            </w:r>
            <w:r w:rsidRPr="00D23009">
              <w:rPr>
                <w:sz w:val="24"/>
                <w:vertAlign w:val="superscript"/>
              </w:rPr>
              <w:t>st</w:t>
            </w:r>
            <w:r w:rsidRPr="00D23009">
              <w:rPr>
                <w:sz w:val="24"/>
              </w:rPr>
              <w:t xml:space="preserve"> half term) </w:t>
            </w:r>
          </w:p>
          <w:p w:rsidR="00113CA3" w:rsidRDefault="00113CA3" w:rsidP="00113CA3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Daily reading with HM x5 per week (target 4 children below ARE)</w:t>
            </w:r>
          </w:p>
          <w:p w:rsidR="00043E33" w:rsidRDefault="005A4DF5" w:rsidP="006605A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SB </w:t>
            </w:r>
            <w:r w:rsidR="007720A4">
              <w:rPr>
                <w:sz w:val="24"/>
              </w:rPr>
              <w:t>UPS 3 Teacher employed 2x morni</w:t>
            </w:r>
            <w:r w:rsidR="004A08F0">
              <w:rPr>
                <w:sz w:val="24"/>
              </w:rPr>
              <w:t xml:space="preserve">ngs per week to focus on phonics and reading for 9 children for the </w:t>
            </w:r>
            <w:r w:rsidR="006605AA">
              <w:rPr>
                <w:sz w:val="24"/>
              </w:rPr>
              <w:t xml:space="preserve">first half term (7 Number for 4 children) </w:t>
            </w:r>
            <w:r w:rsidR="00423284">
              <w:rPr>
                <w:sz w:val="24"/>
              </w:rPr>
              <w:t>+ Number for second half term until end of March 2019</w:t>
            </w:r>
          </w:p>
          <w:p w:rsidR="006605AA" w:rsidRDefault="00043E33" w:rsidP="00043E33">
            <w:pPr>
              <w:pStyle w:val="TableParagraph"/>
              <w:tabs>
                <w:tab w:val="left" w:pos="826"/>
                <w:tab w:val="left" w:pos="827"/>
              </w:tabs>
              <w:ind w:left="720" w:right="18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This includes training for the TA who works with the EHCP children in class). </w:t>
            </w:r>
            <w:r w:rsidR="006605AA" w:rsidRPr="006605AA">
              <w:rPr>
                <w:sz w:val="24"/>
              </w:rPr>
              <w:t xml:space="preserve"> </w:t>
            </w:r>
          </w:p>
          <w:p w:rsidR="008D41B6" w:rsidRDefault="008D41B6" w:rsidP="006605A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Track attendance for Year 1 children </w:t>
            </w:r>
          </w:p>
          <w:p w:rsidR="00DE69C8" w:rsidRDefault="00DE69C8" w:rsidP="006605A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LAC child funded for Breakfast club </w:t>
            </w:r>
          </w:p>
          <w:p w:rsidR="003729F6" w:rsidRDefault="003729F6" w:rsidP="006605A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Funding for clubs for attendance incentive </w:t>
            </w:r>
          </w:p>
          <w:p w:rsidR="00F14FD8" w:rsidRPr="00D36450" w:rsidRDefault="00F14FD8" w:rsidP="00D3645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Purchase of talking sound buttons for each PP/SEND child</w:t>
            </w:r>
          </w:p>
          <w:p w:rsidR="005A4DF5" w:rsidRDefault="005A4DF5" w:rsidP="005A4DF5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SB Focus on Reading and Writing </w:t>
            </w:r>
          </w:p>
          <w:p w:rsidR="006605AA" w:rsidRPr="00113CA3" w:rsidRDefault="006605AA" w:rsidP="005A4DF5">
            <w:pPr>
              <w:pStyle w:val="TableParagraph"/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</w:p>
        </w:tc>
        <w:tc>
          <w:tcPr>
            <w:tcW w:w="1701" w:type="dxa"/>
          </w:tcPr>
          <w:p w:rsidR="00863DAB" w:rsidRDefault="00863DAB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41ECF" w:rsidRDefault="00D41EC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41ECF" w:rsidRDefault="00D41EC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41ECF" w:rsidRDefault="00D41EC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41ECF" w:rsidRDefault="00D41EC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£4986</w:t>
            </w:r>
          </w:p>
          <w:p w:rsidR="00DE69C8" w:rsidRDefault="00DE69C8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E69C8" w:rsidRDefault="00DE69C8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E69C8" w:rsidRDefault="00DE69C8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E69C8" w:rsidRDefault="00DE69C8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E69C8" w:rsidRDefault="00DE69C8" w:rsidP="00A15D5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£92.50</w:t>
            </w:r>
          </w:p>
          <w:p w:rsidR="003729F6" w:rsidRDefault="003729F6" w:rsidP="00A15D5B">
            <w:pPr>
              <w:pStyle w:val="TableParagraph"/>
              <w:spacing w:line="273" w:lineRule="exact"/>
              <w:rPr>
                <w:sz w:val="24"/>
              </w:rPr>
            </w:pPr>
          </w:p>
          <w:p w:rsidR="003729F6" w:rsidRDefault="003729F6" w:rsidP="00A15D5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£?</w:t>
            </w:r>
          </w:p>
          <w:p w:rsidR="00F14FD8" w:rsidRDefault="00F14FD8" w:rsidP="00A15D5B">
            <w:pPr>
              <w:pStyle w:val="TableParagraph"/>
              <w:spacing w:line="273" w:lineRule="exact"/>
              <w:rPr>
                <w:sz w:val="24"/>
              </w:rPr>
            </w:pPr>
          </w:p>
          <w:p w:rsidR="00F14FD8" w:rsidRPr="00423284" w:rsidRDefault="00F14FD8" w:rsidP="00A15D5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£229.60</w:t>
            </w:r>
          </w:p>
        </w:tc>
        <w:tc>
          <w:tcPr>
            <w:tcW w:w="4536" w:type="dxa"/>
          </w:tcPr>
          <w:p w:rsidR="003D5AD8" w:rsidRPr="003D5AD8" w:rsidRDefault="003D5AD8" w:rsidP="003D5AD8">
            <w:pPr>
              <w:pStyle w:val="TableParagraph"/>
              <w:ind w:right="100"/>
              <w:rPr>
                <w:b/>
                <w:sz w:val="24"/>
                <w:szCs w:val="24"/>
                <w:u w:val="single"/>
              </w:rPr>
            </w:pPr>
            <w:r w:rsidRPr="003D5AD8">
              <w:rPr>
                <w:b/>
                <w:sz w:val="24"/>
                <w:szCs w:val="24"/>
                <w:u w:val="single"/>
              </w:rPr>
              <w:lastRenderedPageBreak/>
              <w:t>Current Year 1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BF3936">
              <w:rPr>
                <w:b/>
                <w:sz w:val="24"/>
                <w:szCs w:val="24"/>
                <w:u w:val="single"/>
              </w:rPr>
              <w:t xml:space="preserve">@ end of Year R </w:t>
            </w:r>
            <w:r>
              <w:rPr>
                <w:b/>
                <w:sz w:val="24"/>
                <w:szCs w:val="24"/>
                <w:u w:val="single"/>
              </w:rPr>
              <w:t xml:space="preserve">(figures include LAC children and post LAC) </w:t>
            </w:r>
          </w:p>
          <w:p w:rsidR="003D5AD8" w:rsidRDefault="001B610F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18</w:t>
            </w:r>
            <w:r w:rsidR="003D5AD8">
              <w:rPr>
                <w:sz w:val="24"/>
                <w:szCs w:val="24"/>
              </w:rPr>
              <w:t xml:space="preserve"> children in Year R cohort in 2017/18.  28.6% met GLD. (77.9% non-PP) </w:t>
            </w:r>
            <w:r w:rsidR="003D5AD8" w:rsidRPr="003D5AD8">
              <w:rPr>
                <w:sz w:val="24"/>
                <w:szCs w:val="24"/>
                <w:highlight w:val="red"/>
              </w:rPr>
              <w:t xml:space="preserve">Gap was </w:t>
            </w:r>
            <w:r w:rsidR="00BF3936">
              <w:rPr>
                <w:sz w:val="24"/>
                <w:szCs w:val="24"/>
                <w:highlight w:val="red"/>
              </w:rPr>
              <w:t>-</w:t>
            </w:r>
            <w:r w:rsidR="003D5AD8" w:rsidRPr="003D5AD8">
              <w:rPr>
                <w:sz w:val="24"/>
                <w:szCs w:val="24"/>
                <w:highlight w:val="red"/>
              </w:rPr>
              <w:t>49.3% at GLD</w:t>
            </w:r>
            <w:r w:rsidR="003D5AD8">
              <w:rPr>
                <w:sz w:val="24"/>
                <w:szCs w:val="24"/>
              </w:rPr>
              <w:t xml:space="preserve"> </w:t>
            </w:r>
          </w:p>
          <w:p w:rsidR="00863DAB" w:rsidRDefault="003D5AD8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 in subject area:</w:t>
            </w:r>
          </w:p>
          <w:p w:rsidR="003D5AD8" w:rsidRPr="00445C55" w:rsidRDefault="003D5AD8" w:rsidP="003D5AD8">
            <w:pPr>
              <w:pStyle w:val="TableParagraph"/>
              <w:ind w:right="100"/>
              <w:rPr>
                <w:sz w:val="24"/>
                <w:szCs w:val="24"/>
                <w:highlight w:val="red"/>
              </w:rPr>
            </w:pPr>
            <w:r w:rsidRPr="00445C55">
              <w:rPr>
                <w:sz w:val="24"/>
                <w:szCs w:val="24"/>
                <w:highlight w:val="red"/>
              </w:rPr>
              <w:t xml:space="preserve">Reading </w:t>
            </w:r>
            <w:r w:rsidR="00BF3936" w:rsidRPr="00445C55">
              <w:rPr>
                <w:sz w:val="24"/>
                <w:szCs w:val="24"/>
                <w:highlight w:val="red"/>
              </w:rPr>
              <w:t>-</w:t>
            </w:r>
            <w:r w:rsidRPr="00445C55">
              <w:rPr>
                <w:sz w:val="24"/>
                <w:szCs w:val="24"/>
                <w:highlight w:val="red"/>
              </w:rPr>
              <w:t>43.3%</w:t>
            </w:r>
          </w:p>
          <w:p w:rsidR="003D5AD8" w:rsidRPr="00445C55" w:rsidRDefault="003D5AD8" w:rsidP="003D5AD8">
            <w:pPr>
              <w:pStyle w:val="TableParagraph"/>
              <w:ind w:right="100"/>
              <w:rPr>
                <w:sz w:val="24"/>
                <w:szCs w:val="24"/>
                <w:highlight w:val="red"/>
              </w:rPr>
            </w:pPr>
            <w:r w:rsidRPr="00445C55">
              <w:rPr>
                <w:sz w:val="24"/>
                <w:szCs w:val="24"/>
                <w:highlight w:val="red"/>
              </w:rPr>
              <w:t xml:space="preserve">Writing </w:t>
            </w:r>
            <w:r w:rsidR="00BF3936" w:rsidRPr="00445C55">
              <w:rPr>
                <w:sz w:val="24"/>
                <w:szCs w:val="24"/>
                <w:highlight w:val="red"/>
              </w:rPr>
              <w:t>-</w:t>
            </w:r>
            <w:r w:rsidRPr="00445C55">
              <w:rPr>
                <w:sz w:val="24"/>
                <w:szCs w:val="24"/>
                <w:highlight w:val="red"/>
              </w:rPr>
              <w:t>51.6%</w:t>
            </w:r>
          </w:p>
          <w:p w:rsidR="003D5AD8" w:rsidRDefault="003D5AD8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445C55">
              <w:rPr>
                <w:sz w:val="24"/>
                <w:szCs w:val="24"/>
                <w:highlight w:val="red"/>
              </w:rPr>
              <w:t xml:space="preserve">Number </w:t>
            </w:r>
            <w:r w:rsidR="00BF3936" w:rsidRPr="00445C55">
              <w:rPr>
                <w:sz w:val="24"/>
                <w:szCs w:val="24"/>
                <w:highlight w:val="red"/>
              </w:rPr>
              <w:t>-</w:t>
            </w:r>
            <w:r w:rsidRPr="00445C55">
              <w:rPr>
                <w:sz w:val="24"/>
                <w:szCs w:val="24"/>
                <w:highlight w:val="red"/>
              </w:rPr>
              <w:t>54%</w:t>
            </w:r>
          </w:p>
          <w:p w:rsidR="00866CA1" w:rsidRDefault="00866CA1" w:rsidP="00866CA1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1B610F">
              <w:rPr>
                <w:b/>
                <w:sz w:val="24"/>
                <w:szCs w:val="24"/>
              </w:rPr>
              <w:t xml:space="preserve">Current cohort Year 1 </w:t>
            </w:r>
            <w:r>
              <w:rPr>
                <w:b/>
                <w:sz w:val="24"/>
                <w:szCs w:val="24"/>
              </w:rPr>
              <w:t>has 23</w:t>
            </w:r>
            <w:r w:rsidRPr="001B610F">
              <w:rPr>
                <w:b/>
                <w:sz w:val="24"/>
                <w:szCs w:val="24"/>
              </w:rPr>
              <w:t xml:space="preserve"> PP children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inc</w:t>
            </w:r>
            <w:proofErr w:type="spellEnd"/>
            <w:r>
              <w:rPr>
                <w:b/>
                <w:sz w:val="24"/>
                <w:szCs w:val="24"/>
              </w:rPr>
              <w:t xml:space="preserve"> LAC, Post LAC and Service)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B610F">
              <w:rPr>
                <w:sz w:val="24"/>
                <w:szCs w:val="24"/>
              </w:rPr>
              <w:t xml:space="preserve"> children new to school.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females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ales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AL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HCP 5 SEN (TOTAL SEN 7 = 32%)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AC</w:t>
            </w:r>
          </w:p>
          <w:p w:rsidR="00866CA1" w:rsidRPr="001B610F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ervice family </w:t>
            </w:r>
          </w:p>
          <w:p w:rsidR="00BF3936" w:rsidRDefault="00413B82" w:rsidP="003D5AD8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 2018</w:t>
            </w:r>
          </w:p>
          <w:p w:rsidR="00413B82" w:rsidRPr="00413B82" w:rsidRDefault="00413B82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413B82">
              <w:rPr>
                <w:sz w:val="24"/>
                <w:szCs w:val="24"/>
              </w:rPr>
              <w:t xml:space="preserve">Gaps at 40-60s+ or higher </w:t>
            </w:r>
          </w:p>
          <w:p w:rsidR="00413B82" w:rsidRPr="00413B82" w:rsidRDefault="00413B82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413B82">
              <w:rPr>
                <w:sz w:val="24"/>
                <w:szCs w:val="24"/>
              </w:rPr>
              <w:t xml:space="preserve">Reading </w:t>
            </w:r>
            <w:r>
              <w:rPr>
                <w:sz w:val="24"/>
                <w:szCs w:val="24"/>
              </w:rPr>
              <w:t>-35.5%</w:t>
            </w:r>
          </w:p>
          <w:p w:rsidR="00413B82" w:rsidRPr="00413B82" w:rsidRDefault="00413B82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413B82">
              <w:rPr>
                <w:sz w:val="24"/>
                <w:szCs w:val="24"/>
              </w:rPr>
              <w:t xml:space="preserve">Writing </w:t>
            </w:r>
            <w:r>
              <w:rPr>
                <w:sz w:val="24"/>
                <w:szCs w:val="24"/>
              </w:rPr>
              <w:t>-39.5%</w:t>
            </w:r>
          </w:p>
          <w:p w:rsidR="00413B82" w:rsidRPr="00413B82" w:rsidRDefault="00413B82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 w:rsidRPr="00413B82">
              <w:rPr>
                <w:sz w:val="24"/>
                <w:szCs w:val="24"/>
              </w:rPr>
              <w:t>Maths</w:t>
            </w:r>
            <w:proofErr w:type="spellEnd"/>
            <w:r w:rsidRPr="00413B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45.7% </w:t>
            </w:r>
          </w:p>
          <w:p w:rsidR="00413B82" w:rsidRDefault="00413B82" w:rsidP="003D5AD8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</w:p>
          <w:p w:rsidR="00854C56" w:rsidRDefault="00854C56" w:rsidP="00854C56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 2018 </w:t>
            </w:r>
          </w:p>
          <w:p w:rsidR="00854C56" w:rsidRDefault="00854C56" w:rsidP="00854C56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aps at 1b or higher </w:t>
            </w:r>
          </w:p>
          <w:p w:rsidR="00854C56" w:rsidRDefault="00854C56" w:rsidP="00854C56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-40.7%  (14 children working below)</w:t>
            </w:r>
          </w:p>
          <w:p w:rsidR="00854C56" w:rsidRDefault="00854C56" w:rsidP="00854C56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-37.5% (16 children working below)</w:t>
            </w:r>
          </w:p>
          <w:p w:rsidR="00854C56" w:rsidRDefault="00854C56" w:rsidP="00854C56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-51.3%  (17 children working below) </w:t>
            </w:r>
          </w:p>
          <w:p w:rsidR="00427048" w:rsidRPr="00677F2B" w:rsidRDefault="00427048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</w:tc>
      </w:tr>
      <w:tr w:rsidR="00427048" w:rsidRPr="00807981" w:rsidTr="005A4DF5">
        <w:trPr>
          <w:trHeight w:val="699"/>
        </w:trPr>
        <w:tc>
          <w:tcPr>
            <w:tcW w:w="1548" w:type="dxa"/>
          </w:tcPr>
          <w:p w:rsidR="00427048" w:rsidRDefault="00427048" w:rsidP="0042704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pring 2019  </w:t>
            </w:r>
          </w:p>
          <w:p w:rsidR="00427048" w:rsidRDefault="00427048" w:rsidP="0042704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Year 1</w:t>
            </w:r>
          </w:p>
        </w:tc>
        <w:tc>
          <w:tcPr>
            <w:tcW w:w="1827" w:type="dxa"/>
          </w:tcPr>
          <w:p w:rsidR="00427048" w:rsidRDefault="00427048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4988" w:type="dxa"/>
          </w:tcPr>
          <w:p w:rsidR="00427048" w:rsidRDefault="00BC1F5A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ECC Intervention </w:t>
            </w:r>
            <w:r w:rsidR="00537346">
              <w:rPr>
                <w:sz w:val="24"/>
              </w:rPr>
              <w:t xml:space="preserve">3x per week (11 PP children) </w:t>
            </w:r>
          </w:p>
          <w:p w:rsidR="00537346" w:rsidRDefault="00F02E6D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SB UPS3 Reading x2 per week intensive acceleration (7 PP children)</w:t>
            </w:r>
          </w:p>
          <w:p w:rsidR="00F02E6D" w:rsidRDefault="00F02E6D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HM x5 per week (6 PP children) </w:t>
            </w:r>
          </w:p>
        </w:tc>
        <w:tc>
          <w:tcPr>
            <w:tcW w:w="1701" w:type="dxa"/>
          </w:tcPr>
          <w:p w:rsidR="00427048" w:rsidRDefault="00427048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</w:tc>
        <w:tc>
          <w:tcPr>
            <w:tcW w:w="4536" w:type="dxa"/>
          </w:tcPr>
          <w:p w:rsidR="00866CA1" w:rsidRDefault="00866CA1" w:rsidP="00866CA1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1B610F">
              <w:rPr>
                <w:b/>
                <w:sz w:val="24"/>
                <w:szCs w:val="24"/>
              </w:rPr>
              <w:t xml:space="preserve">Current cohort Year 1 </w:t>
            </w:r>
            <w:r w:rsidR="009240C3">
              <w:rPr>
                <w:b/>
                <w:sz w:val="24"/>
                <w:szCs w:val="24"/>
              </w:rPr>
              <w:t>has 22</w:t>
            </w:r>
            <w:r w:rsidRPr="001B610F">
              <w:rPr>
                <w:b/>
                <w:sz w:val="24"/>
                <w:szCs w:val="24"/>
              </w:rPr>
              <w:t xml:space="preserve"> PP children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inc</w:t>
            </w:r>
            <w:proofErr w:type="spellEnd"/>
            <w:r>
              <w:rPr>
                <w:b/>
                <w:sz w:val="24"/>
                <w:szCs w:val="24"/>
              </w:rPr>
              <w:t xml:space="preserve"> LAC, Post LAC and Service)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B610F">
              <w:rPr>
                <w:sz w:val="24"/>
                <w:szCs w:val="24"/>
              </w:rPr>
              <w:t xml:space="preserve"> children new to school.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females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ales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AL</w:t>
            </w:r>
          </w:p>
          <w:p w:rsidR="00866CA1" w:rsidRDefault="00AA6F96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HCP 8 SEN (TOTAL SEN 10 = 45</w:t>
            </w:r>
            <w:r w:rsidR="00866CA1">
              <w:rPr>
                <w:sz w:val="24"/>
                <w:szCs w:val="24"/>
              </w:rPr>
              <w:t>%)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AC</w:t>
            </w:r>
          </w:p>
          <w:p w:rsidR="00866CA1" w:rsidRPr="001B610F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ervice family </w:t>
            </w:r>
          </w:p>
          <w:p w:rsidR="00866CA1" w:rsidRDefault="00866CA1" w:rsidP="009E11FB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854C56" w:rsidRPr="00F02E6D" w:rsidRDefault="00854C56" w:rsidP="00854C56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 w:rsidRPr="00F02E6D">
              <w:rPr>
                <w:sz w:val="24"/>
                <w:szCs w:val="24"/>
                <w:highlight w:val="yellow"/>
              </w:rPr>
              <w:t xml:space="preserve">Gap data at </w:t>
            </w:r>
            <w:proofErr w:type="spellStart"/>
            <w:r w:rsidRPr="00F02E6D">
              <w:rPr>
                <w:sz w:val="24"/>
                <w:szCs w:val="24"/>
                <w:highlight w:val="yellow"/>
              </w:rPr>
              <w:t>Spr</w:t>
            </w:r>
            <w:proofErr w:type="spellEnd"/>
            <w:r w:rsidRPr="00F02E6D">
              <w:rPr>
                <w:sz w:val="24"/>
                <w:szCs w:val="24"/>
                <w:highlight w:val="yellow"/>
              </w:rPr>
              <w:t xml:space="preserve"> 1  </w:t>
            </w:r>
            <w:r w:rsidR="009240C3" w:rsidRPr="00F02E6D">
              <w:rPr>
                <w:sz w:val="24"/>
                <w:szCs w:val="24"/>
                <w:highlight w:val="yellow"/>
              </w:rPr>
              <w:t>1b</w:t>
            </w:r>
            <w:r w:rsidRPr="00F02E6D">
              <w:rPr>
                <w:sz w:val="24"/>
                <w:szCs w:val="24"/>
                <w:highlight w:val="yellow"/>
              </w:rPr>
              <w:t>+ or higher (on track)</w:t>
            </w:r>
          </w:p>
          <w:p w:rsidR="00854C56" w:rsidRPr="00F02E6D" w:rsidRDefault="00854C56" w:rsidP="00854C56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 w:rsidRPr="00F02E6D">
              <w:rPr>
                <w:sz w:val="24"/>
                <w:szCs w:val="24"/>
                <w:highlight w:val="yellow"/>
              </w:rPr>
              <w:t>Reading -2</w:t>
            </w:r>
            <w:r w:rsidR="009240C3" w:rsidRPr="00F02E6D">
              <w:rPr>
                <w:sz w:val="24"/>
                <w:szCs w:val="24"/>
                <w:highlight w:val="yellow"/>
              </w:rPr>
              <w:t>8.8</w:t>
            </w:r>
            <w:r w:rsidRPr="00F02E6D">
              <w:rPr>
                <w:sz w:val="24"/>
                <w:szCs w:val="24"/>
                <w:highlight w:val="yellow"/>
              </w:rPr>
              <w:t xml:space="preserve">% </w:t>
            </w:r>
            <w:r w:rsidR="009240C3" w:rsidRPr="00F02E6D">
              <w:rPr>
                <w:sz w:val="24"/>
                <w:szCs w:val="24"/>
                <w:highlight w:val="yellow"/>
              </w:rPr>
              <w:t>(10</w:t>
            </w:r>
            <w:r w:rsidRPr="00F02E6D">
              <w:rPr>
                <w:sz w:val="24"/>
                <w:szCs w:val="24"/>
                <w:highlight w:val="yellow"/>
              </w:rPr>
              <w:t xml:space="preserve"> children working below) </w:t>
            </w:r>
          </w:p>
          <w:p w:rsidR="00854C56" w:rsidRPr="00F02E6D" w:rsidRDefault="009240C3" w:rsidP="00854C56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 w:rsidRPr="00F02E6D">
              <w:rPr>
                <w:sz w:val="24"/>
                <w:szCs w:val="24"/>
                <w:highlight w:val="yellow"/>
              </w:rPr>
              <w:t>Writing -36.1</w:t>
            </w:r>
            <w:r w:rsidR="00854C56" w:rsidRPr="00F02E6D">
              <w:rPr>
                <w:sz w:val="24"/>
                <w:szCs w:val="24"/>
                <w:highlight w:val="yellow"/>
              </w:rPr>
              <w:t xml:space="preserve">%  </w:t>
            </w:r>
            <w:r w:rsidRPr="00F02E6D">
              <w:rPr>
                <w:sz w:val="24"/>
                <w:szCs w:val="24"/>
                <w:highlight w:val="yellow"/>
              </w:rPr>
              <w:t>(14</w:t>
            </w:r>
            <w:r w:rsidR="00854C56" w:rsidRPr="00F02E6D">
              <w:rPr>
                <w:sz w:val="24"/>
                <w:szCs w:val="24"/>
                <w:highlight w:val="yellow"/>
              </w:rPr>
              <w:t xml:space="preserve"> children working below)</w:t>
            </w:r>
          </w:p>
          <w:p w:rsidR="00866CA1" w:rsidRDefault="009240C3" w:rsidP="00854C56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 w:rsidRPr="00F02E6D">
              <w:rPr>
                <w:sz w:val="24"/>
                <w:szCs w:val="24"/>
                <w:highlight w:val="yellow"/>
              </w:rPr>
              <w:t>Maths</w:t>
            </w:r>
            <w:proofErr w:type="spellEnd"/>
            <w:r w:rsidRPr="00F02E6D">
              <w:rPr>
                <w:sz w:val="24"/>
                <w:szCs w:val="24"/>
                <w:highlight w:val="yellow"/>
              </w:rPr>
              <w:t xml:space="preserve"> -40.8</w:t>
            </w:r>
            <w:r w:rsidR="00854C56" w:rsidRPr="00F02E6D">
              <w:rPr>
                <w:sz w:val="24"/>
                <w:szCs w:val="24"/>
                <w:highlight w:val="yellow"/>
              </w:rPr>
              <w:t xml:space="preserve">% </w:t>
            </w:r>
            <w:r w:rsidRPr="00F02E6D">
              <w:rPr>
                <w:sz w:val="24"/>
                <w:szCs w:val="24"/>
                <w:highlight w:val="yellow"/>
              </w:rPr>
              <w:t>(14</w:t>
            </w:r>
            <w:r w:rsidR="00854C56" w:rsidRPr="00F02E6D">
              <w:rPr>
                <w:sz w:val="24"/>
                <w:szCs w:val="24"/>
                <w:highlight w:val="yellow"/>
              </w:rPr>
              <w:t xml:space="preserve"> children working below)</w:t>
            </w:r>
          </w:p>
          <w:p w:rsidR="008C158D" w:rsidRPr="003D5AD8" w:rsidRDefault="008C158D" w:rsidP="00854C56">
            <w:pPr>
              <w:pStyle w:val="TableParagraph"/>
              <w:ind w:right="100"/>
              <w:rPr>
                <w:b/>
                <w:sz w:val="24"/>
                <w:szCs w:val="24"/>
                <w:u w:val="single"/>
              </w:rPr>
            </w:pPr>
          </w:p>
        </w:tc>
      </w:tr>
      <w:tr w:rsidR="008425F0" w:rsidRPr="00807981" w:rsidTr="005A4DF5">
        <w:trPr>
          <w:trHeight w:val="699"/>
        </w:trPr>
        <w:tc>
          <w:tcPr>
            <w:tcW w:w="1548" w:type="dxa"/>
          </w:tcPr>
          <w:p w:rsidR="008425F0" w:rsidRDefault="008425F0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ummer 2019</w:t>
            </w:r>
          </w:p>
          <w:p w:rsidR="008425F0" w:rsidRDefault="008425F0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Year 1 </w:t>
            </w:r>
          </w:p>
        </w:tc>
        <w:tc>
          <w:tcPr>
            <w:tcW w:w="1827" w:type="dxa"/>
          </w:tcPr>
          <w:p w:rsidR="008425F0" w:rsidRDefault="008425F0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4988" w:type="dxa"/>
          </w:tcPr>
          <w:p w:rsidR="008425F0" w:rsidRDefault="008425F0" w:rsidP="008425F0">
            <w:pPr>
              <w:pStyle w:val="TableParagraph"/>
              <w:tabs>
                <w:tab w:val="left" w:pos="826"/>
                <w:tab w:val="left" w:pos="827"/>
              </w:tabs>
              <w:ind w:left="720" w:right="181"/>
              <w:rPr>
                <w:sz w:val="24"/>
              </w:rPr>
            </w:pPr>
          </w:p>
        </w:tc>
        <w:tc>
          <w:tcPr>
            <w:tcW w:w="1701" w:type="dxa"/>
          </w:tcPr>
          <w:p w:rsidR="008425F0" w:rsidRDefault="008425F0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</w:tc>
        <w:tc>
          <w:tcPr>
            <w:tcW w:w="4536" w:type="dxa"/>
          </w:tcPr>
          <w:p w:rsidR="008425F0" w:rsidRDefault="008425F0" w:rsidP="000A0C03">
            <w:pPr>
              <w:pStyle w:val="TableParagraph"/>
              <w:ind w:right="100"/>
              <w:rPr>
                <w:b/>
                <w:sz w:val="24"/>
                <w:szCs w:val="24"/>
                <w:u w:val="single"/>
              </w:rPr>
            </w:pPr>
          </w:p>
        </w:tc>
      </w:tr>
      <w:tr w:rsidR="003774F6" w:rsidRPr="00807981" w:rsidTr="005A4DF5">
        <w:trPr>
          <w:trHeight w:val="699"/>
        </w:trPr>
        <w:tc>
          <w:tcPr>
            <w:tcW w:w="1548" w:type="dxa"/>
          </w:tcPr>
          <w:p w:rsidR="003774F6" w:rsidRDefault="003D38BF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Autumn 2018</w:t>
            </w:r>
          </w:p>
          <w:p w:rsidR="003D38BF" w:rsidRDefault="000A0C03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Year 2</w:t>
            </w:r>
            <w:r w:rsidR="003D38BF">
              <w:rPr>
                <w:sz w:val="24"/>
              </w:rPr>
              <w:t xml:space="preserve"> </w:t>
            </w:r>
          </w:p>
        </w:tc>
        <w:tc>
          <w:tcPr>
            <w:tcW w:w="1827" w:type="dxa"/>
          </w:tcPr>
          <w:p w:rsidR="003774F6" w:rsidRDefault="003D38BF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 teachers</w:t>
            </w:r>
          </w:p>
          <w:p w:rsidR="003D38BF" w:rsidRDefault="003D38BF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DY DS </w:t>
            </w:r>
          </w:p>
          <w:p w:rsidR="003D38BF" w:rsidRDefault="003D38BF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Governors </w:t>
            </w:r>
          </w:p>
        </w:tc>
        <w:tc>
          <w:tcPr>
            <w:tcW w:w="4988" w:type="dxa"/>
          </w:tcPr>
          <w:p w:rsidR="003774F6" w:rsidRDefault="00B0777A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5 x weekly reading with HM (1 PP Year 2 child) </w:t>
            </w:r>
          </w:p>
          <w:p w:rsidR="00B0777A" w:rsidRDefault="00B0777A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3 x weekly reading with JS (3 PP Year 2 below ARE) </w:t>
            </w:r>
          </w:p>
          <w:p w:rsidR="00B0777A" w:rsidRDefault="00B0777A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2/3 x per week with SENCO ( 1 PP child below ARE) </w:t>
            </w:r>
          </w:p>
          <w:p w:rsidR="00B0777A" w:rsidRDefault="00B0777A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5 x weekly Early Bird with JS ( 5 PP children who are at ARE 1w+ or above) </w:t>
            </w:r>
          </w:p>
          <w:p w:rsidR="00B0777A" w:rsidRDefault="00B0777A" w:rsidP="00B0777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Year 2 3x weekly with ZS (7 PP children who are working at ARE 1s) </w:t>
            </w:r>
          </w:p>
          <w:p w:rsidR="00B0777A" w:rsidRDefault="00B0777A" w:rsidP="00B0777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Year 2 3x weekly with ZS (4 PP children who are at ARE 1w+)</w:t>
            </w:r>
          </w:p>
          <w:p w:rsidR="00F0758C" w:rsidRPr="00EF38AE" w:rsidRDefault="00106BF0" w:rsidP="00EF38AE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DS (HT) to read with 3x children 2/3 times per week 1w+</w:t>
            </w:r>
          </w:p>
          <w:p w:rsidR="00F0758C" w:rsidRDefault="00F0758C" w:rsidP="00F0758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HE UPS3 </w:t>
            </w:r>
            <w:r w:rsidR="00B118AE">
              <w:rPr>
                <w:sz w:val="24"/>
              </w:rPr>
              <w:t xml:space="preserve">Teacher </w:t>
            </w:r>
            <w:r w:rsidR="00106BF0">
              <w:rPr>
                <w:sz w:val="24"/>
              </w:rPr>
              <w:t xml:space="preserve">to target </w:t>
            </w:r>
            <w:r w:rsidR="00EF38AE">
              <w:rPr>
                <w:sz w:val="24"/>
              </w:rPr>
              <w:t xml:space="preserve">lower attaining PP writers and lower attaining PP </w:t>
            </w:r>
            <w:proofErr w:type="spellStart"/>
            <w:r w:rsidR="00EF38AE">
              <w:rPr>
                <w:sz w:val="24"/>
              </w:rPr>
              <w:t>Maths</w:t>
            </w:r>
            <w:proofErr w:type="spellEnd"/>
            <w:r w:rsidR="00EF38AE">
              <w:rPr>
                <w:sz w:val="24"/>
              </w:rPr>
              <w:t xml:space="preserve"> </w:t>
            </w:r>
            <w:r w:rsidR="003A356F">
              <w:rPr>
                <w:sz w:val="24"/>
              </w:rPr>
              <w:t xml:space="preserve">(initially for Oct-Dec 2018) </w:t>
            </w:r>
          </w:p>
          <w:p w:rsidR="00B33454" w:rsidRDefault="00B33454" w:rsidP="00F0758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Natural dying and weaving workshop (10 Year 2 children) </w:t>
            </w:r>
          </w:p>
          <w:p w:rsidR="003729F6" w:rsidRDefault="003729F6" w:rsidP="003729F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Funding for clubs for attendance incentive </w:t>
            </w:r>
          </w:p>
          <w:p w:rsidR="003729F6" w:rsidRDefault="00D32B26" w:rsidP="00D32B2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Funding for school uniform </w:t>
            </w:r>
          </w:p>
          <w:p w:rsidR="002B6ECE" w:rsidRDefault="002B6ECE" w:rsidP="00D32B2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Funding for </w:t>
            </w:r>
            <w:proofErr w:type="spellStart"/>
            <w:r>
              <w:rPr>
                <w:sz w:val="24"/>
              </w:rPr>
              <w:t>panto</w:t>
            </w:r>
            <w:proofErr w:type="spellEnd"/>
            <w:r>
              <w:rPr>
                <w:sz w:val="24"/>
              </w:rPr>
              <w:t xml:space="preserve"> Year 2 </w:t>
            </w:r>
          </w:p>
          <w:p w:rsidR="002B6ECE" w:rsidRDefault="00A77EFD" w:rsidP="00D32B2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Funding for </w:t>
            </w:r>
            <w:proofErr w:type="spellStart"/>
            <w:r>
              <w:rPr>
                <w:sz w:val="24"/>
              </w:rPr>
              <w:t>panto</w:t>
            </w:r>
            <w:proofErr w:type="spellEnd"/>
            <w:r>
              <w:rPr>
                <w:sz w:val="24"/>
              </w:rPr>
              <w:t xml:space="preserve"> Year 1/R</w:t>
            </w:r>
          </w:p>
        </w:tc>
        <w:tc>
          <w:tcPr>
            <w:tcW w:w="1701" w:type="dxa"/>
          </w:tcPr>
          <w:p w:rsidR="003774F6" w:rsidRDefault="003774F6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3A356F">
            <w:pPr>
              <w:pStyle w:val="TableParagraph"/>
              <w:spacing w:line="273" w:lineRule="exact"/>
              <w:rPr>
                <w:i/>
                <w:sz w:val="24"/>
              </w:rPr>
            </w:pPr>
          </w:p>
          <w:p w:rsidR="003A356F" w:rsidRDefault="00412D5A" w:rsidP="003A356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£2044</w:t>
            </w:r>
          </w:p>
          <w:p w:rsidR="00B33454" w:rsidRDefault="00B33454" w:rsidP="003A356F">
            <w:pPr>
              <w:pStyle w:val="TableParagraph"/>
              <w:spacing w:line="273" w:lineRule="exact"/>
              <w:rPr>
                <w:sz w:val="24"/>
              </w:rPr>
            </w:pPr>
          </w:p>
          <w:p w:rsidR="00B33454" w:rsidRDefault="00B33454" w:rsidP="003A356F">
            <w:pPr>
              <w:pStyle w:val="TableParagraph"/>
              <w:spacing w:line="273" w:lineRule="exact"/>
              <w:rPr>
                <w:sz w:val="24"/>
              </w:rPr>
            </w:pPr>
          </w:p>
          <w:p w:rsidR="00B33454" w:rsidRDefault="00B33454" w:rsidP="003A356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£300</w:t>
            </w:r>
          </w:p>
          <w:p w:rsidR="00D32B26" w:rsidRDefault="00D32B26" w:rsidP="003A356F">
            <w:pPr>
              <w:pStyle w:val="TableParagraph"/>
              <w:spacing w:line="273" w:lineRule="exact"/>
              <w:rPr>
                <w:sz w:val="24"/>
              </w:rPr>
            </w:pPr>
          </w:p>
          <w:p w:rsidR="00D32B26" w:rsidRDefault="00D32B26" w:rsidP="003A356F">
            <w:pPr>
              <w:pStyle w:val="TableParagraph"/>
              <w:spacing w:line="273" w:lineRule="exact"/>
              <w:rPr>
                <w:sz w:val="24"/>
              </w:rPr>
            </w:pPr>
          </w:p>
          <w:p w:rsidR="00D32B26" w:rsidRDefault="00D32B26" w:rsidP="003A356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£172 </w:t>
            </w:r>
          </w:p>
          <w:p w:rsidR="002B6ECE" w:rsidRDefault="002B6ECE" w:rsidP="003A356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£112</w:t>
            </w:r>
          </w:p>
          <w:p w:rsidR="002B6ECE" w:rsidRPr="003A356F" w:rsidRDefault="002B6ECE" w:rsidP="003A356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£64</w:t>
            </w:r>
          </w:p>
        </w:tc>
        <w:tc>
          <w:tcPr>
            <w:tcW w:w="4536" w:type="dxa"/>
          </w:tcPr>
          <w:p w:rsidR="000A0C03" w:rsidRPr="003D5AD8" w:rsidRDefault="000A0C03" w:rsidP="000A0C03">
            <w:pPr>
              <w:pStyle w:val="TableParagraph"/>
              <w:ind w:right="10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urrent Year 2 @ end of Year 1 (figures include LAC children and post LAC) </w:t>
            </w:r>
          </w:p>
          <w:p w:rsidR="003774F6" w:rsidRDefault="00F63A09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ere 18 PP children in the 2017/2018 cohort.  </w:t>
            </w:r>
          </w:p>
          <w:p w:rsidR="00F63A09" w:rsidRDefault="00F63A09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20343F">
              <w:rPr>
                <w:sz w:val="24"/>
                <w:szCs w:val="24"/>
                <w:highlight w:val="green"/>
              </w:rPr>
              <w:t>83.3% reached the phonic screener pass mark (above national)</w:t>
            </w:r>
            <w:r>
              <w:rPr>
                <w:sz w:val="24"/>
                <w:szCs w:val="24"/>
              </w:rPr>
              <w:t xml:space="preserve"> </w:t>
            </w:r>
          </w:p>
          <w:p w:rsidR="0020343F" w:rsidRDefault="0020343F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20343F">
              <w:rPr>
                <w:sz w:val="24"/>
                <w:szCs w:val="24"/>
                <w:highlight w:val="green"/>
              </w:rPr>
              <w:t>Gap was -6.7%</w:t>
            </w:r>
            <w:r>
              <w:rPr>
                <w:sz w:val="24"/>
                <w:szCs w:val="24"/>
              </w:rPr>
              <w:t xml:space="preserve"> </w:t>
            </w:r>
          </w:p>
          <w:p w:rsidR="00F63A09" w:rsidRDefault="00F63A09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Reading at ARE 1w+ 77.8%</w:t>
            </w:r>
          </w:p>
          <w:p w:rsidR="00F63A09" w:rsidRDefault="00F63A09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riting at ARE 1w+ 61%</w:t>
            </w:r>
          </w:p>
          <w:p w:rsidR="00F63A09" w:rsidRDefault="00F63A09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at ARE 1w+ 66.7%</w:t>
            </w:r>
          </w:p>
          <w:p w:rsidR="00786CBF" w:rsidRDefault="00786CBF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 in subject area:</w:t>
            </w:r>
          </w:p>
          <w:p w:rsidR="00786CBF" w:rsidRDefault="00786CBF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786CBF">
              <w:rPr>
                <w:sz w:val="24"/>
                <w:szCs w:val="24"/>
                <w:highlight w:val="green"/>
              </w:rPr>
              <w:t>Reading +2.2%</w:t>
            </w:r>
          </w:p>
          <w:p w:rsidR="00786CBF" w:rsidRPr="00786CBF" w:rsidRDefault="00786CBF" w:rsidP="003D5AD8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 w:rsidRPr="00786CBF">
              <w:rPr>
                <w:sz w:val="24"/>
                <w:szCs w:val="24"/>
                <w:highlight w:val="yellow"/>
              </w:rPr>
              <w:t>Writing -15.8%</w:t>
            </w:r>
          </w:p>
          <w:p w:rsidR="00786CBF" w:rsidRDefault="00786CBF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 w:rsidRPr="00786CBF">
              <w:rPr>
                <w:sz w:val="24"/>
                <w:szCs w:val="24"/>
                <w:highlight w:val="yellow"/>
              </w:rPr>
              <w:t>Maths</w:t>
            </w:r>
            <w:proofErr w:type="spellEnd"/>
            <w:r w:rsidRPr="00786CBF">
              <w:rPr>
                <w:sz w:val="24"/>
                <w:szCs w:val="24"/>
                <w:highlight w:val="yellow"/>
              </w:rPr>
              <w:t xml:space="preserve"> -18.7%</w:t>
            </w:r>
            <w:r>
              <w:rPr>
                <w:sz w:val="24"/>
                <w:szCs w:val="24"/>
              </w:rPr>
              <w:t xml:space="preserve"> </w:t>
            </w:r>
          </w:p>
          <w:p w:rsidR="00786CBF" w:rsidRDefault="00786CBF" w:rsidP="00786CBF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cohort Year 2</w:t>
            </w:r>
            <w:r w:rsidRPr="001B610F">
              <w:rPr>
                <w:b/>
                <w:sz w:val="24"/>
                <w:szCs w:val="24"/>
              </w:rPr>
              <w:t xml:space="preserve"> has </w:t>
            </w:r>
            <w:r w:rsidR="00792D7A">
              <w:rPr>
                <w:b/>
                <w:sz w:val="24"/>
                <w:szCs w:val="24"/>
              </w:rPr>
              <w:t>19</w:t>
            </w:r>
            <w:r w:rsidRPr="001B610F">
              <w:rPr>
                <w:b/>
                <w:sz w:val="24"/>
                <w:szCs w:val="24"/>
              </w:rPr>
              <w:t xml:space="preserve"> PP children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inc</w:t>
            </w:r>
            <w:proofErr w:type="spellEnd"/>
            <w:r>
              <w:rPr>
                <w:b/>
                <w:sz w:val="24"/>
                <w:szCs w:val="24"/>
              </w:rPr>
              <w:t xml:space="preserve"> LAC, Post LAC and Service)</w:t>
            </w:r>
          </w:p>
          <w:p w:rsidR="00446FDF" w:rsidRPr="00446FDF" w:rsidRDefault="00446FDF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 w:rsidRPr="00446FDF">
              <w:rPr>
                <w:sz w:val="24"/>
                <w:szCs w:val="24"/>
              </w:rPr>
              <w:t>11 Females</w:t>
            </w:r>
          </w:p>
          <w:p w:rsidR="00446FDF" w:rsidRDefault="00792D7A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91DCF">
              <w:rPr>
                <w:sz w:val="24"/>
                <w:szCs w:val="24"/>
              </w:rPr>
              <w:t xml:space="preserve"> M</w:t>
            </w:r>
            <w:r w:rsidR="00446FDF" w:rsidRPr="00446FDF">
              <w:rPr>
                <w:sz w:val="24"/>
                <w:szCs w:val="24"/>
              </w:rPr>
              <w:t xml:space="preserve">ales </w:t>
            </w:r>
          </w:p>
          <w:p w:rsidR="00446FDF" w:rsidRDefault="00446FDF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AL</w:t>
            </w:r>
          </w:p>
          <w:p w:rsidR="00446FDF" w:rsidRDefault="00792D7A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SEN (47</w:t>
            </w:r>
            <w:r w:rsidR="00446FDF">
              <w:rPr>
                <w:sz w:val="24"/>
                <w:szCs w:val="24"/>
              </w:rPr>
              <w:t xml:space="preserve">%) </w:t>
            </w:r>
          </w:p>
          <w:p w:rsidR="00D44561" w:rsidRDefault="00D44561" w:rsidP="00786CBF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D44561" w:rsidRPr="009C168B" w:rsidRDefault="00D44561" w:rsidP="00786CBF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9C168B">
              <w:rPr>
                <w:b/>
                <w:sz w:val="24"/>
                <w:szCs w:val="24"/>
              </w:rPr>
              <w:t xml:space="preserve">October 2018 </w:t>
            </w:r>
          </w:p>
          <w:p w:rsidR="00D44561" w:rsidRDefault="00D44561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s at 1s+ or higher</w:t>
            </w:r>
          </w:p>
          <w:p w:rsidR="00D44561" w:rsidRDefault="00D44561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  <w:r w:rsidR="00766046">
              <w:rPr>
                <w:sz w:val="24"/>
                <w:szCs w:val="24"/>
              </w:rPr>
              <w:t>-19%</w:t>
            </w:r>
          </w:p>
          <w:p w:rsidR="00D44561" w:rsidRDefault="00D44561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  <w:r w:rsidR="00766046">
              <w:rPr>
                <w:sz w:val="24"/>
                <w:szCs w:val="24"/>
              </w:rPr>
              <w:t>-27.7%</w:t>
            </w:r>
          </w:p>
          <w:p w:rsidR="00D44561" w:rsidRDefault="00D44561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66046">
              <w:rPr>
                <w:sz w:val="24"/>
                <w:szCs w:val="24"/>
              </w:rPr>
              <w:t xml:space="preserve">-36.7% </w:t>
            </w:r>
          </w:p>
          <w:p w:rsidR="00914ED3" w:rsidRDefault="00914ED3" w:rsidP="00786CBF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7174BA" w:rsidRDefault="00914ED3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ps have increased due to ARE altering to 1s at end of Year 1 rather than 1w+ </w:t>
            </w:r>
            <w:r>
              <w:rPr>
                <w:sz w:val="24"/>
                <w:szCs w:val="24"/>
              </w:rPr>
              <w:lastRenderedPageBreak/>
              <w:t xml:space="preserve">therefore ARE at this point in the year would be 1s+ </w:t>
            </w:r>
          </w:p>
          <w:p w:rsidR="007174BA" w:rsidRPr="00BA7F42" w:rsidRDefault="007174BA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BA7F42">
              <w:rPr>
                <w:b/>
                <w:sz w:val="24"/>
                <w:szCs w:val="24"/>
              </w:rPr>
              <w:t>December 2018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 w:rsidRPr="00BA7F42">
              <w:rPr>
                <w:sz w:val="24"/>
                <w:szCs w:val="24"/>
              </w:rPr>
              <w:t xml:space="preserve">Gaps at 2b or higher 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-16.8%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-35.3%</w:t>
            </w:r>
          </w:p>
          <w:p w:rsidR="00D44561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-34.4%</w:t>
            </w:r>
          </w:p>
          <w:p w:rsidR="00786CBF" w:rsidRPr="00F63A09" w:rsidRDefault="00786CBF" w:rsidP="003D77B7">
            <w:pPr>
              <w:pStyle w:val="TableParagraph"/>
              <w:ind w:right="100"/>
              <w:rPr>
                <w:sz w:val="24"/>
                <w:szCs w:val="24"/>
              </w:rPr>
            </w:pPr>
          </w:p>
        </w:tc>
      </w:tr>
      <w:tr w:rsidR="00F458E2" w:rsidRPr="00807981" w:rsidTr="005A4DF5">
        <w:trPr>
          <w:trHeight w:val="699"/>
        </w:trPr>
        <w:tc>
          <w:tcPr>
            <w:tcW w:w="1548" w:type="dxa"/>
          </w:tcPr>
          <w:p w:rsidR="00F458E2" w:rsidRDefault="00F458E2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pring 2018 </w:t>
            </w:r>
          </w:p>
          <w:p w:rsidR="00F458E2" w:rsidRDefault="00F458E2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Year 2 </w:t>
            </w:r>
          </w:p>
        </w:tc>
        <w:tc>
          <w:tcPr>
            <w:tcW w:w="1827" w:type="dxa"/>
          </w:tcPr>
          <w:p w:rsidR="00F458E2" w:rsidRDefault="00F458E2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4988" w:type="dxa"/>
          </w:tcPr>
          <w:p w:rsidR="00F458E2" w:rsidRDefault="00F458E2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HE UPS3 Teacher to target lower attaining PP writers (Jan-March 2019) </w:t>
            </w:r>
          </w:p>
          <w:p w:rsidR="009522F1" w:rsidRDefault="009522F1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HM 5x weekly reading (8 PP children) </w:t>
            </w:r>
          </w:p>
          <w:p w:rsidR="009522F1" w:rsidRDefault="00167003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SEND teacher reading 3x per week with 1 PP child. </w:t>
            </w:r>
          </w:p>
          <w:p w:rsidR="00167003" w:rsidRDefault="00167003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JS Early Birds Reading daily (5 PP children) </w:t>
            </w:r>
          </w:p>
          <w:p w:rsidR="00E9053F" w:rsidRDefault="00E9053F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SB UPS3 teacher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2x weekly (8 PP children)</w:t>
            </w:r>
          </w:p>
          <w:p w:rsidR="00E9053F" w:rsidRDefault="00E9053F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ZS HLTA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3x per week (5 PP children)</w:t>
            </w:r>
          </w:p>
          <w:p w:rsidR="00E9053F" w:rsidRDefault="00E9053F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HE UPS3 teacher Writing (11 PP children)</w:t>
            </w:r>
          </w:p>
          <w:p w:rsidR="00E9053F" w:rsidRDefault="00E9053F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JS HLTA Writing (9 PP children) </w:t>
            </w:r>
          </w:p>
          <w:p w:rsidR="00167003" w:rsidRDefault="00167003" w:rsidP="00E9053F">
            <w:pPr>
              <w:pStyle w:val="TableParagraph"/>
              <w:tabs>
                <w:tab w:val="left" w:pos="826"/>
                <w:tab w:val="left" w:pos="827"/>
              </w:tabs>
              <w:ind w:left="720" w:right="181"/>
              <w:rPr>
                <w:sz w:val="24"/>
              </w:rPr>
            </w:pPr>
          </w:p>
          <w:p w:rsidR="00F458E2" w:rsidRDefault="00F458E2" w:rsidP="00017DBB">
            <w:pPr>
              <w:pStyle w:val="TableParagraph"/>
              <w:tabs>
                <w:tab w:val="left" w:pos="826"/>
                <w:tab w:val="left" w:pos="827"/>
              </w:tabs>
              <w:ind w:left="360" w:right="181"/>
              <w:rPr>
                <w:sz w:val="24"/>
              </w:rPr>
            </w:pPr>
          </w:p>
        </w:tc>
        <w:tc>
          <w:tcPr>
            <w:tcW w:w="1701" w:type="dxa"/>
          </w:tcPr>
          <w:p w:rsidR="00F458E2" w:rsidRPr="00F458E2" w:rsidRDefault="00F458E2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£2469.00</w:t>
            </w:r>
          </w:p>
        </w:tc>
        <w:tc>
          <w:tcPr>
            <w:tcW w:w="4536" w:type="dxa"/>
          </w:tcPr>
          <w:p w:rsidR="007174BA" w:rsidRDefault="007174BA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cohort Year 2</w:t>
            </w:r>
            <w:r w:rsidRPr="001B610F">
              <w:rPr>
                <w:b/>
                <w:sz w:val="24"/>
                <w:szCs w:val="24"/>
              </w:rPr>
              <w:t xml:space="preserve"> has </w:t>
            </w:r>
            <w:r>
              <w:rPr>
                <w:b/>
                <w:sz w:val="24"/>
                <w:szCs w:val="24"/>
              </w:rPr>
              <w:t>21</w:t>
            </w:r>
            <w:r w:rsidRPr="001B610F">
              <w:rPr>
                <w:b/>
                <w:sz w:val="24"/>
                <w:szCs w:val="24"/>
              </w:rPr>
              <w:t xml:space="preserve"> PP children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inc</w:t>
            </w:r>
            <w:proofErr w:type="spellEnd"/>
            <w:r>
              <w:rPr>
                <w:b/>
                <w:sz w:val="24"/>
                <w:szCs w:val="24"/>
              </w:rPr>
              <w:t xml:space="preserve"> LAC, Post LAC and Service)</w:t>
            </w:r>
          </w:p>
          <w:p w:rsidR="007174BA" w:rsidRPr="00446FDF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46FDF">
              <w:rPr>
                <w:sz w:val="24"/>
                <w:szCs w:val="24"/>
              </w:rPr>
              <w:t xml:space="preserve"> Females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M</w:t>
            </w:r>
            <w:r w:rsidRPr="00446FDF">
              <w:rPr>
                <w:sz w:val="24"/>
                <w:szCs w:val="24"/>
              </w:rPr>
              <w:t xml:space="preserve">ales 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EAL</w:t>
            </w:r>
          </w:p>
          <w:p w:rsidR="007174BA" w:rsidRDefault="009522F1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SEN (5</w:t>
            </w:r>
            <w:r w:rsidR="007174BA">
              <w:rPr>
                <w:sz w:val="24"/>
                <w:szCs w:val="24"/>
              </w:rPr>
              <w:t xml:space="preserve">7%) </w:t>
            </w:r>
            <w:r w:rsidR="002B3FE3">
              <w:rPr>
                <w:sz w:val="24"/>
                <w:szCs w:val="24"/>
              </w:rPr>
              <w:t xml:space="preserve">(2 children EHCP in SSC) 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</w:p>
          <w:p w:rsidR="007174BA" w:rsidRPr="00AE2701" w:rsidRDefault="007174BA" w:rsidP="007174BA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 w:rsidRPr="00AE2701">
              <w:rPr>
                <w:sz w:val="24"/>
                <w:szCs w:val="24"/>
                <w:highlight w:val="yellow"/>
              </w:rPr>
              <w:t xml:space="preserve">Gap data at </w:t>
            </w:r>
            <w:proofErr w:type="spellStart"/>
            <w:r w:rsidRPr="00AE2701">
              <w:rPr>
                <w:sz w:val="24"/>
                <w:szCs w:val="24"/>
                <w:highlight w:val="yellow"/>
              </w:rPr>
              <w:t>Spr</w:t>
            </w:r>
            <w:proofErr w:type="spellEnd"/>
            <w:r w:rsidRPr="00AE2701">
              <w:rPr>
                <w:sz w:val="24"/>
                <w:szCs w:val="24"/>
                <w:highlight w:val="yellow"/>
              </w:rPr>
              <w:t xml:space="preserve"> 1  </w:t>
            </w:r>
            <w:r>
              <w:rPr>
                <w:sz w:val="24"/>
                <w:szCs w:val="24"/>
                <w:highlight w:val="yellow"/>
              </w:rPr>
              <w:t>2</w:t>
            </w:r>
            <w:r w:rsidRPr="00AE2701">
              <w:rPr>
                <w:sz w:val="24"/>
                <w:szCs w:val="24"/>
                <w:highlight w:val="yellow"/>
              </w:rPr>
              <w:t>b+ or higher (on track)</w:t>
            </w:r>
          </w:p>
          <w:p w:rsidR="007174BA" w:rsidRPr="00AE2701" w:rsidRDefault="007174BA" w:rsidP="007174BA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eading -7</w:t>
            </w:r>
            <w:r w:rsidRPr="00AE2701">
              <w:rPr>
                <w:sz w:val="24"/>
                <w:szCs w:val="24"/>
                <w:highlight w:val="yellow"/>
              </w:rPr>
              <w:t xml:space="preserve">% </w:t>
            </w:r>
            <w:r w:rsidR="009522F1">
              <w:rPr>
                <w:sz w:val="24"/>
                <w:szCs w:val="24"/>
                <w:highlight w:val="yellow"/>
              </w:rPr>
              <w:t>(7</w:t>
            </w:r>
            <w:r w:rsidRPr="00AE2701">
              <w:rPr>
                <w:sz w:val="24"/>
                <w:szCs w:val="24"/>
                <w:highlight w:val="yellow"/>
              </w:rPr>
              <w:t xml:space="preserve"> children working below) </w:t>
            </w:r>
          </w:p>
          <w:p w:rsidR="007174BA" w:rsidRPr="00AE2701" w:rsidRDefault="007174BA" w:rsidP="007174BA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Writing -39.4</w:t>
            </w:r>
            <w:r w:rsidRPr="00AE2701">
              <w:rPr>
                <w:sz w:val="24"/>
                <w:szCs w:val="24"/>
                <w:highlight w:val="yellow"/>
              </w:rPr>
              <w:t xml:space="preserve">%  </w:t>
            </w:r>
            <w:r w:rsidR="00AC53FC">
              <w:rPr>
                <w:sz w:val="24"/>
                <w:szCs w:val="24"/>
                <w:highlight w:val="yellow"/>
              </w:rPr>
              <w:t>(16</w:t>
            </w:r>
            <w:r w:rsidRPr="00AE2701">
              <w:rPr>
                <w:sz w:val="24"/>
                <w:szCs w:val="24"/>
                <w:highlight w:val="yellow"/>
              </w:rPr>
              <w:t xml:space="preserve"> children working below)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 w:rsidRPr="00AE2701">
              <w:rPr>
                <w:sz w:val="24"/>
                <w:szCs w:val="24"/>
                <w:highlight w:val="yellow"/>
              </w:rPr>
              <w:t>Maths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-27.4</w:t>
            </w:r>
            <w:r w:rsidRPr="00AE2701">
              <w:rPr>
                <w:sz w:val="24"/>
                <w:szCs w:val="24"/>
                <w:highlight w:val="yellow"/>
              </w:rPr>
              <w:t xml:space="preserve">% </w:t>
            </w:r>
            <w:r w:rsidR="00AC53FC">
              <w:rPr>
                <w:sz w:val="24"/>
                <w:szCs w:val="24"/>
                <w:highlight w:val="yellow"/>
              </w:rPr>
              <w:t>(12</w:t>
            </w:r>
            <w:r w:rsidRPr="00AE2701">
              <w:rPr>
                <w:sz w:val="24"/>
                <w:szCs w:val="24"/>
                <w:highlight w:val="yellow"/>
              </w:rPr>
              <w:t xml:space="preserve"> children working below)</w:t>
            </w:r>
          </w:p>
          <w:p w:rsidR="00EB6140" w:rsidRPr="00BA7F42" w:rsidRDefault="00EB6140" w:rsidP="000A0C03">
            <w:pPr>
              <w:pStyle w:val="TableParagraph"/>
              <w:ind w:right="100"/>
              <w:rPr>
                <w:sz w:val="24"/>
                <w:szCs w:val="24"/>
              </w:rPr>
            </w:pPr>
          </w:p>
        </w:tc>
      </w:tr>
      <w:tr w:rsidR="00326585" w:rsidRPr="00807981" w:rsidTr="005A4DF5">
        <w:trPr>
          <w:trHeight w:val="699"/>
        </w:trPr>
        <w:tc>
          <w:tcPr>
            <w:tcW w:w="1548" w:type="dxa"/>
          </w:tcPr>
          <w:p w:rsidR="00326585" w:rsidRDefault="00326585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ummer 2018</w:t>
            </w:r>
          </w:p>
          <w:p w:rsidR="00326585" w:rsidRDefault="00326585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Year 2 </w:t>
            </w:r>
          </w:p>
        </w:tc>
        <w:tc>
          <w:tcPr>
            <w:tcW w:w="1827" w:type="dxa"/>
          </w:tcPr>
          <w:p w:rsidR="00326585" w:rsidRDefault="00326585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4988" w:type="dxa"/>
          </w:tcPr>
          <w:p w:rsidR="00326585" w:rsidRDefault="00326585" w:rsidP="00326585">
            <w:pPr>
              <w:pStyle w:val="TableParagraph"/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</w:p>
        </w:tc>
        <w:tc>
          <w:tcPr>
            <w:tcW w:w="1701" w:type="dxa"/>
          </w:tcPr>
          <w:p w:rsidR="00326585" w:rsidRDefault="00326585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</w:tc>
        <w:tc>
          <w:tcPr>
            <w:tcW w:w="4536" w:type="dxa"/>
          </w:tcPr>
          <w:p w:rsidR="00326585" w:rsidRDefault="00326585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</w:p>
        </w:tc>
      </w:tr>
    </w:tbl>
    <w:p w:rsidR="003D1CAE" w:rsidRDefault="003D1CAE" w:rsidP="003D1CAE">
      <w:pPr>
        <w:rPr>
          <w:b/>
          <w:sz w:val="24"/>
          <w:szCs w:val="24"/>
        </w:rPr>
      </w:pPr>
      <w:r w:rsidRPr="00154953">
        <w:rPr>
          <w:b/>
          <w:sz w:val="24"/>
          <w:szCs w:val="24"/>
        </w:rPr>
        <w:lastRenderedPageBreak/>
        <w:t xml:space="preserve">Total Pupil Premium Grant allocation September 2018-August 2019 </w:t>
      </w:r>
      <w:r>
        <w:rPr>
          <w:b/>
          <w:sz w:val="24"/>
          <w:szCs w:val="24"/>
        </w:rPr>
        <w:t xml:space="preserve">£ </w:t>
      </w:r>
    </w:p>
    <w:p w:rsidR="003D1CAE" w:rsidRDefault="003D1CAE" w:rsidP="003D1C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ber of pupil eligible for the grant: </w:t>
      </w:r>
    </w:p>
    <w:p w:rsidR="004B4A5C" w:rsidRDefault="004B4A5C"/>
    <w:p w:rsidR="00F67055" w:rsidRDefault="00F67055"/>
    <w:p w:rsidR="00154953" w:rsidRDefault="00154953"/>
    <w:p w:rsidR="00326585" w:rsidRDefault="00326585"/>
    <w:p w:rsidR="00154953" w:rsidRDefault="00154953">
      <w:r>
        <w:t>This action plan is updated each half term to demonstrate the impact of interventions</w:t>
      </w:r>
    </w:p>
    <w:p w:rsidR="006319DD" w:rsidRPr="006319DD" w:rsidRDefault="006319DD">
      <w:pPr>
        <w:rPr>
          <w:b/>
          <w:sz w:val="28"/>
          <w:szCs w:val="28"/>
        </w:rPr>
      </w:pPr>
    </w:p>
    <w:p w:rsidR="006319DD" w:rsidRPr="006319DD" w:rsidRDefault="006319DD">
      <w:pPr>
        <w:rPr>
          <w:b/>
          <w:sz w:val="28"/>
          <w:szCs w:val="28"/>
        </w:rPr>
      </w:pPr>
      <w:r w:rsidRPr="006319DD">
        <w:rPr>
          <w:b/>
          <w:sz w:val="28"/>
          <w:szCs w:val="28"/>
        </w:rPr>
        <w:t xml:space="preserve">Identified barriers to educational achievement </w:t>
      </w:r>
    </w:p>
    <w:p w:rsidR="00A911E9" w:rsidRDefault="00154953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911E9" w:rsidTr="00A911E9">
        <w:tc>
          <w:tcPr>
            <w:tcW w:w="6974" w:type="dxa"/>
          </w:tcPr>
          <w:p w:rsidR="00A911E9" w:rsidRPr="00A911E9" w:rsidRDefault="00A911E9">
            <w:pPr>
              <w:rPr>
                <w:b/>
                <w:sz w:val="24"/>
                <w:szCs w:val="24"/>
              </w:rPr>
            </w:pPr>
            <w:r w:rsidRPr="00A911E9">
              <w:rPr>
                <w:b/>
                <w:sz w:val="24"/>
                <w:szCs w:val="24"/>
              </w:rPr>
              <w:t xml:space="preserve">Barrier </w:t>
            </w:r>
          </w:p>
        </w:tc>
        <w:tc>
          <w:tcPr>
            <w:tcW w:w="6974" w:type="dxa"/>
          </w:tcPr>
          <w:p w:rsidR="00A911E9" w:rsidRPr="00A911E9" w:rsidRDefault="00A911E9">
            <w:pPr>
              <w:rPr>
                <w:b/>
                <w:sz w:val="24"/>
                <w:szCs w:val="24"/>
              </w:rPr>
            </w:pPr>
            <w:r w:rsidRPr="00A911E9">
              <w:rPr>
                <w:b/>
                <w:sz w:val="24"/>
                <w:szCs w:val="24"/>
              </w:rPr>
              <w:t xml:space="preserve">Examples of overcoming barriers </w:t>
            </w:r>
          </w:p>
        </w:tc>
      </w:tr>
      <w:tr w:rsidR="00A911E9" w:rsidTr="00A911E9">
        <w:tc>
          <w:tcPr>
            <w:tcW w:w="6974" w:type="dxa"/>
          </w:tcPr>
          <w:p w:rsidR="00A911E9" w:rsidRPr="00A911E9" w:rsidRDefault="00A911E9">
            <w:pPr>
              <w:rPr>
                <w:sz w:val="24"/>
                <w:szCs w:val="24"/>
              </w:rPr>
            </w:pPr>
            <w:r w:rsidRPr="00A911E9">
              <w:rPr>
                <w:sz w:val="24"/>
                <w:szCs w:val="24"/>
              </w:rPr>
              <w:t xml:space="preserve">Low levels of parental engagement </w:t>
            </w:r>
          </w:p>
        </w:tc>
        <w:tc>
          <w:tcPr>
            <w:tcW w:w="6974" w:type="dxa"/>
          </w:tcPr>
          <w:p w:rsidR="00A911E9" w:rsidRDefault="00A9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y First Teaching </w:t>
            </w:r>
            <w:r w:rsidR="007F23BB">
              <w:rPr>
                <w:sz w:val="24"/>
                <w:szCs w:val="24"/>
              </w:rPr>
              <w:t>(QFT)</w:t>
            </w:r>
          </w:p>
          <w:p w:rsidR="00A911E9" w:rsidRDefault="00A9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T working with parents of children in the lower attaining phonics group in Year 1. </w:t>
            </w:r>
          </w:p>
          <w:p w:rsidR="00A911E9" w:rsidRDefault="00A9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Maths workshops for parents to attend. </w:t>
            </w:r>
          </w:p>
          <w:p w:rsidR="00326585" w:rsidRDefault="00326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ics and cake initiative </w:t>
            </w:r>
          </w:p>
          <w:p w:rsidR="00A911E9" w:rsidRPr="00A911E9" w:rsidRDefault="00A9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groups.  All PP children are daily readers.   </w:t>
            </w:r>
          </w:p>
        </w:tc>
      </w:tr>
      <w:tr w:rsidR="00EC0307" w:rsidTr="00A911E9">
        <w:tc>
          <w:tcPr>
            <w:tcW w:w="6974" w:type="dxa"/>
          </w:tcPr>
          <w:p w:rsidR="00EC0307" w:rsidRPr="00A911E9" w:rsidRDefault="00EC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ance and punctuality </w:t>
            </w:r>
          </w:p>
        </w:tc>
        <w:tc>
          <w:tcPr>
            <w:tcW w:w="6974" w:type="dxa"/>
          </w:tcPr>
          <w:p w:rsidR="00EC0307" w:rsidRDefault="00EC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ly tracking of attendance, incentives</w:t>
            </w:r>
            <w:r w:rsidR="00C42AAB">
              <w:rPr>
                <w:sz w:val="24"/>
                <w:szCs w:val="24"/>
              </w:rPr>
              <w:t xml:space="preserve"> (free theatre tickets)</w:t>
            </w:r>
            <w:r>
              <w:rPr>
                <w:sz w:val="24"/>
                <w:szCs w:val="24"/>
              </w:rPr>
              <w:t>, certificates, letters home.</w:t>
            </w:r>
          </w:p>
          <w:p w:rsidR="00EC0307" w:rsidRDefault="00EC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Engagement Support Officer (FESO)  </w:t>
            </w:r>
          </w:p>
          <w:p w:rsidR="00EC0307" w:rsidRDefault="00EC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 parents spoken to half termly and offered support </w:t>
            </w:r>
            <w:r w:rsidR="00C42AAB">
              <w:rPr>
                <w:sz w:val="24"/>
                <w:szCs w:val="24"/>
              </w:rPr>
              <w:t>/ free club if their child’s attendance improves</w:t>
            </w:r>
          </w:p>
        </w:tc>
      </w:tr>
      <w:tr w:rsidR="00A911E9" w:rsidTr="00A911E9">
        <w:tc>
          <w:tcPr>
            <w:tcW w:w="6974" w:type="dxa"/>
          </w:tcPr>
          <w:p w:rsidR="00A911E9" w:rsidRPr="00A911E9" w:rsidRDefault="00A9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or language and communication skills </w:t>
            </w:r>
          </w:p>
        </w:tc>
        <w:tc>
          <w:tcPr>
            <w:tcW w:w="6974" w:type="dxa"/>
          </w:tcPr>
          <w:p w:rsidR="00A911E9" w:rsidRDefault="0075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R teachers trained on “Helicopter Stories”. </w:t>
            </w:r>
          </w:p>
          <w:p w:rsidR="002B5C52" w:rsidRDefault="002B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R send home </w:t>
            </w:r>
            <w:proofErr w:type="spellStart"/>
            <w:r>
              <w:rPr>
                <w:sz w:val="24"/>
                <w:szCs w:val="24"/>
              </w:rPr>
              <w:t>Chatterpacks</w:t>
            </w:r>
            <w:proofErr w:type="spellEnd"/>
            <w:r>
              <w:rPr>
                <w:sz w:val="24"/>
                <w:szCs w:val="24"/>
              </w:rPr>
              <w:t xml:space="preserve"> to all parents.  Talking boxes intervention is used. </w:t>
            </w:r>
          </w:p>
          <w:p w:rsidR="002B5C52" w:rsidRDefault="002B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 children work with teachers on school trips (extending vocabulary)</w:t>
            </w:r>
          </w:p>
          <w:p w:rsidR="00757452" w:rsidRDefault="007F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s coaches read with PP boys (positive role models) </w:t>
            </w:r>
          </w:p>
          <w:p w:rsidR="0091026D" w:rsidRDefault="00910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S3 teacher employed to read stories to extend vocabulary in Autumn term. </w:t>
            </w:r>
          </w:p>
          <w:p w:rsidR="00E67EAF" w:rsidRPr="00A911E9" w:rsidRDefault="00E67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s. </w:t>
            </w:r>
          </w:p>
        </w:tc>
      </w:tr>
      <w:tr w:rsidR="00A911E9" w:rsidTr="00A911E9">
        <w:tc>
          <w:tcPr>
            <w:tcW w:w="6974" w:type="dxa"/>
          </w:tcPr>
          <w:p w:rsidR="00A911E9" w:rsidRPr="00A911E9" w:rsidRDefault="007F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w attainment on entry (baseline) in Year R </w:t>
            </w:r>
          </w:p>
        </w:tc>
        <w:tc>
          <w:tcPr>
            <w:tcW w:w="6974" w:type="dxa"/>
          </w:tcPr>
          <w:p w:rsidR="00A911E9" w:rsidRDefault="007F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FT</w:t>
            </w:r>
            <w:r w:rsidR="0091026D">
              <w:rPr>
                <w:sz w:val="24"/>
                <w:szCs w:val="24"/>
              </w:rPr>
              <w:t xml:space="preserve"> and objective led planning in Year R </w:t>
            </w:r>
          </w:p>
          <w:p w:rsidR="0091026D" w:rsidRDefault="00910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ing Year group with planning Maths </w:t>
            </w:r>
          </w:p>
          <w:p w:rsidR="0091026D" w:rsidRDefault="00910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chard games for early Maths acquisition </w:t>
            </w:r>
          </w:p>
          <w:p w:rsidR="002D0B19" w:rsidRPr="00A911E9" w:rsidRDefault="002D0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terventions </w:t>
            </w:r>
            <w:r w:rsidR="0031238C">
              <w:rPr>
                <w:sz w:val="24"/>
                <w:szCs w:val="24"/>
              </w:rPr>
              <w:t xml:space="preserve">– Daily Maths targets </w:t>
            </w:r>
          </w:p>
        </w:tc>
      </w:tr>
      <w:tr w:rsidR="00A911E9" w:rsidTr="00A911E9">
        <w:tc>
          <w:tcPr>
            <w:tcW w:w="6974" w:type="dxa"/>
          </w:tcPr>
          <w:p w:rsidR="00A911E9" w:rsidRPr="00A911E9" w:rsidRDefault="00BE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ocial and emotional needs that affect learning (attachment, social services involvement, parents with mental health</w:t>
            </w:r>
            <w:r w:rsidR="00FA48C0">
              <w:rPr>
                <w:sz w:val="24"/>
                <w:szCs w:val="24"/>
              </w:rPr>
              <w:t>/isolation issues</w:t>
            </w:r>
            <w:r w:rsidR="00490C4F">
              <w:rPr>
                <w:sz w:val="24"/>
                <w:szCs w:val="24"/>
              </w:rPr>
              <w:t>, domestic violence, in the refuge, LAC, post-LAC</w:t>
            </w:r>
            <w:r w:rsidR="00FA48C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974" w:type="dxa"/>
          </w:tcPr>
          <w:p w:rsidR="00A911E9" w:rsidRPr="00A911E9" w:rsidRDefault="0023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Space Play therapy, FESO, Attachment training for staff (2013, 2019</w:t>
            </w:r>
            <w:r w:rsidR="009D24A4">
              <w:rPr>
                <w:sz w:val="24"/>
                <w:szCs w:val="24"/>
              </w:rPr>
              <w:t xml:space="preserve">), working with other agencies, Learning Mentors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</w:tr>
      <w:tr w:rsidR="00A911E9" w:rsidTr="00A911E9">
        <w:tc>
          <w:tcPr>
            <w:tcW w:w="6974" w:type="dxa"/>
          </w:tcPr>
          <w:p w:rsidR="00A911E9" w:rsidRPr="00A911E9" w:rsidRDefault="00D0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ity – children who begin school after the Year R </w:t>
            </w:r>
          </w:p>
        </w:tc>
        <w:tc>
          <w:tcPr>
            <w:tcW w:w="6974" w:type="dxa"/>
          </w:tcPr>
          <w:p w:rsidR="00A911E9" w:rsidRPr="00A911E9" w:rsidRDefault="0035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ity form completed with parents and class teacher for early identification.  Half termly assessment data analysed. </w:t>
            </w:r>
          </w:p>
        </w:tc>
      </w:tr>
      <w:tr w:rsidR="00A911E9" w:rsidTr="00A911E9">
        <w:tc>
          <w:tcPr>
            <w:tcW w:w="6974" w:type="dxa"/>
          </w:tcPr>
          <w:p w:rsidR="00A911E9" w:rsidRPr="00A911E9" w:rsidRDefault="0035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ck of access to extra-curricular activities  </w:t>
            </w:r>
            <w:r w:rsidR="00811959">
              <w:rPr>
                <w:sz w:val="24"/>
                <w:szCs w:val="24"/>
              </w:rPr>
              <w:t xml:space="preserve">/ Low aspirations </w:t>
            </w:r>
          </w:p>
        </w:tc>
        <w:tc>
          <w:tcPr>
            <w:tcW w:w="6974" w:type="dxa"/>
          </w:tcPr>
          <w:p w:rsidR="00D633DB" w:rsidRDefault="00356FD0" w:rsidP="0035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children invited to take part in a free Gymnastics, Athletics, </w:t>
            </w:r>
            <w:proofErr w:type="gramStart"/>
            <w:r>
              <w:rPr>
                <w:sz w:val="24"/>
                <w:szCs w:val="24"/>
              </w:rPr>
              <w:t>Football</w:t>
            </w:r>
            <w:proofErr w:type="gramEnd"/>
            <w:r>
              <w:rPr>
                <w:sz w:val="24"/>
                <w:szCs w:val="24"/>
              </w:rPr>
              <w:t xml:space="preserve"> and </w:t>
            </w:r>
            <w:r w:rsidR="00D633DB">
              <w:rPr>
                <w:sz w:val="24"/>
                <w:szCs w:val="24"/>
              </w:rPr>
              <w:t xml:space="preserve">Dance club each year to train for locality competitions. </w:t>
            </w:r>
          </w:p>
          <w:p w:rsidR="00811959" w:rsidRDefault="00D633DB" w:rsidP="0035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 children with above 96% attendance are offered a free club. </w:t>
            </w:r>
          </w:p>
          <w:p w:rsidR="00811959" w:rsidRDefault="00294F26" w:rsidP="0035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 and varied curriculum opportunities that inspire children – beach, forest schools, library</w:t>
            </w:r>
            <w:r w:rsidR="00CE58D7">
              <w:rPr>
                <w:sz w:val="24"/>
                <w:szCs w:val="24"/>
              </w:rPr>
              <w:t>, art</w:t>
            </w:r>
            <w:r>
              <w:rPr>
                <w:sz w:val="24"/>
                <w:szCs w:val="24"/>
              </w:rPr>
              <w:t xml:space="preserve"> etc.  Visitors that inspire – Year R occupations (fire fighters, police officer, forensic office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 and dress up day</w:t>
            </w:r>
            <w:r w:rsidR="00CE58D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:rsidR="00A911E9" w:rsidRPr="00A911E9" w:rsidRDefault="00CE58D7" w:rsidP="0035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gine, Make and play art opportunities. </w:t>
            </w:r>
          </w:p>
        </w:tc>
      </w:tr>
    </w:tbl>
    <w:p w:rsidR="00154953" w:rsidRDefault="00154953"/>
    <w:p w:rsidR="003F0BE3" w:rsidRPr="003F0BE3" w:rsidRDefault="003F0BE3">
      <w:pPr>
        <w:rPr>
          <w:b/>
          <w:sz w:val="28"/>
          <w:szCs w:val="28"/>
        </w:rPr>
      </w:pPr>
      <w:r w:rsidRPr="003F0BE3">
        <w:rPr>
          <w:b/>
          <w:sz w:val="28"/>
          <w:szCs w:val="28"/>
        </w:rPr>
        <w:t xml:space="preserve">How the Pupil Premium allocation is to be spent to address those barriers and the reason for that approach. </w:t>
      </w:r>
    </w:p>
    <w:p w:rsidR="003F0BE3" w:rsidRPr="003F0BE3" w:rsidRDefault="003F0BE3">
      <w:pPr>
        <w:rPr>
          <w:b/>
          <w:sz w:val="28"/>
          <w:szCs w:val="28"/>
        </w:rPr>
      </w:pPr>
    </w:p>
    <w:p w:rsidR="003F0BE3" w:rsidRPr="003F0BE3" w:rsidRDefault="003F0BE3">
      <w:pPr>
        <w:rPr>
          <w:b/>
          <w:sz w:val="28"/>
          <w:szCs w:val="28"/>
        </w:rPr>
      </w:pPr>
    </w:p>
    <w:p w:rsidR="003F0BE3" w:rsidRPr="003F0BE3" w:rsidRDefault="003F0BE3">
      <w:pPr>
        <w:rPr>
          <w:b/>
          <w:sz w:val="28"/>
          <w:szCs w:val="28"/>
        </w:rPr>
      </w:pPr>
      <w:r w:rsidRPr="003F0BE3">
        <w:rPr>
          <w:b/>
          <w:sz w:val="28"/>
          <w:szCs w:val="28"/>
        </w:rPr>
        <w:t xml:space="preserve">How the school is to measure the impact and effect of its expenditure of the Pupil Premium allocation </w:t>
      </w:r>
    </w:p>
    <w:p w:rsidR="003F0BE3" w:rsidRPr="003F0BE3" w:rsidRDefault="003F0BE3">
      <w:pPr>
        <w:rPr>
          <w:b/>
          <w:sz w:val="28"/>
          <w:szCs w:val="28"/>
        </w:rPr>
      </w:pPr>
    </w:p>
    <w:p w:rsidR="003F0BE3" w:rsidRPr="003F0BE3" w:rsidRDefault="003F0BE3">
      <w:pPr>
        <w:rPr>
          <w:b/>
          <w:sz w:val="28"/>
          <w:szCs w:val="28"/>
        </w:rPr>
      </w:pPr>
    </w:p>
    <w:sectPr w:rsidR="003F0BE3" w:rsidRPr="003F0BE3" w:rsidSect="00863DA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2B" w:rsidRDefault="00DB7E2B" w:rsidP="00DB7E2B">
      <w:pPr>
        <w:spacing w:after="0" w:line="240" w:lineRule="auto"/>
      </w:pPr>
      <w:r>
        <w:separator/>
      </w:r>
    </w:p>
  </w:endnote>
  <w:endnote w:type="continuationSeparator" w:id="0">
    <w:p w:rsidR="00DB7E2B" w:rsidRDefault="00DB7E2B" w:rsidP="00DB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11" w:rsidRDefault="005F1111">
    <w:pPr>
      <w:pStyle w:val="Footer"/>
    </w:pPr>
    <w:r>
      <w:t xml:space="preserve">Sarah Davy Deputy Head teacher </w:t>
    </w:r>
    <w:r w:rsidR="00E435E0">
      <w:t>March</w:t>
    </w:r>
    <w:r w:rsidR="00E64FD3">
      <w:t xml:space="preserve"> 2019</w:t>
    </w:r>
  </w:p>
  <w:p w:rsidR="00DB7E2B" w:rsidRDefault="00DB7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2B" w:rsidRDefault="00DB7E2B" w:rsidP="00DB7E2B">
      <w:pPr>
        <w:spacing w:after="0" w:line="240" w:lineRule="auto"/>
      </w:pPr>
      <w:r>
        <w:separator/>
      </w:r>
    </w:p>
  </w:footnote>
  <w:footnote w:type="continuationSeparator" w:id="0">
    <w:p w:rsidR="00DB7E2B" w:rsidRDefault="00DB7E2B" w:rsidP="00DB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2E" w:rsidRPr="00154953" w:rsidRDefault="004C522E" w:rsidP="004C522E">
    <w:pPr>
      <w:jc w:val="center"/>
      <w:rPr>
        <w:b/>
        <w:sz w:val="40"/>
        <w:szCs w:val="40"/>
        <w:u w:val="single"/>
      </w:rPr>
    </w:pPr>
    <w:r w:rsidRPr="00154953">
      <w:rPr>
        <w:b/>
        <w:sz w:val="40"/>
        <w:szCs w:val="40"/>
        <w:u w:val="single"/>
      </w:rPr>
      <w:t>Lyndhurst Infant School Pupil premium Strategy 2018-2019</w:t>
    </w:r>
  </w:p>
  <w:p w:rsidR="004C522E" w:rsidRDefault="004C5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0416B"/>
    <w:multiLevelType w:val="hybridMultilevel"/>
    <w:tmpl w:val="AF9A49D0"/>
    <w:lvl w:ilvl="0" w:tplc="0452FE8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6827522">
      <w:numFmt w:val="bullet"/>
      <w:lvlText w:val="•"/>
      <w:lvlJc w:val="left"/>
      <w:pPr>
        <w:ind w:left="1232" w:hanging="360"/>
      </w:pPr>
      <w:rPr>
        <w:rFonts w:hint="default"/>
      </w:rPr>
    </w:lvl>
    <w:lvl w:ilvl="2" w:tplc="F75E9B6C"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17A6903C">
      <w:numFmt w:val="bullet"/>
      <w:lvlText w:val="•"/>
      <w:lvlJc w:val="left"/>
      <w:pPr>
        <w:ind w:left="2057" w:hanging="360"/>
      </w:pPr>
      <w:rPr>
        <w:rFonts w:hint="default"/>
      </w:rPr>
    </w:lvl>
    <w:lvl w:ilvl="4" w:tplc="C29081D6">
      <w:numFmt w:val="bullet"/>
      <w:lvlText w:val="•"/>
      <w:lvlJc w:val="left"/>
      <w:pPr>
        <w:ind w:left="2470" w:hanging="360"/>
      </w:pPr>
      <w:rPr>
        <w:rFonts w:hint="default"/>
      </w:rPr>
    </w:lvl>
    <w:lvl w:ilvl="5" w:tplc="4CF01AAA">
      <w:numFmt w:val="bullet"/>
      <w:lvlText w:val="•"/>
      <w:lvlJc w:val="left"/>
      <w:pPr>
        <w:ind w:left="2882" w:hanging="360"/>
      </w:pPr>
      <w:rPr>
        <w:rFonts w:hint="default"/>
      </w:rPr>
    </w:lvl>
    <w:lvl w:ilvl="6" w:tplc="331079E0">
      <w:numFmt w:val="bullet"/>
      <w:lvlText w:val="•"/>
      <w:lvlJc w:val="left"/>
      <w:pPr>
        <w:ind w:left="3295" w:hanging="360"/>
      </w:pPr>
      <w:rPr>
        <w:rFonts w:hint="default"/>
      </w:rPr>
    </w:lvl>
    <w:lvl w:ilvl="7" w:tplc="0A56DC84">
      <w:numFmt w:val="bullet"/>
      <w:lvlText w:val="•"/>
      <w:lvlJc w:val="left"/>
      <w:pPr>
        <w:ind w:left="3707" w:hanging="360"/>
      </w:pPr>
      <w:rPr>
        <w:rFonts w:hint="default"/>
      </w:rPr>
    </w:lvl>
    <w:lvl w:ilvl="8" w:tplc="51688C40">
      <w:numFmt w:val="bullet"/>
      <w:lvlText w:val="•"/>
      <w:lvlJc w:val="left"/>
      <w:pPr>
        <w:ind w:left="4120" w:hanging="360"/>
      </w:pPr>
      <w:rPr>
        <w:rFonts w:hint="default"/>
      </w:rPr>
    </w:lvl>
  </w:abstractNum>
  <w:abstractNum w:abstractNumId="1">
    <w:nsid w:val="64573316"/>
    <w:multiLevelType w:val="hybridMultilevel"/>
    <w:tmpl w:val="0B5E83BA"/>
    <w:lvl w:ilvl="0" w:tplc="15ACBCB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AF24098">
      <w:numFmt w:val="bullet"/>
      <w:lvlText w:val="•"/>
      <w:lvlJc w:val="left"/>
      <w:pPr>
        <w:ind w:left="1232" w:hanging="360"/>
      </w:pPr>
      <w:rPr>
        <w:rFonts w:hint="default"/>
      </w:rPr>
    </w:lvl>
    <w:lvl w:ilvl="2" w:tplc="9B84927E"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59826D1E">
      <w:numFmt w:val="bullet"/>
      <w:lvlText w:val="•"/>
      <w:lvlJc w:val="left"/>
      <w:pPr>
        <w:ind w:left="2057" w:hanging="360"/>
      </w:pPr>
      <w:rPr>
        <w:rFonts w:hint="default"/>
      </w:rPr>
    </w:lvl>
    <w:lvl w:ilvl="4" w:tplc="ACF6D6E8">
      <w:numFmt w:val="bullet"/>
      <w:lvlText w:val="•"/>
      <w:lvlJc w:val="left"/>
      <w:pPr>
        <w:ind w:left="2470" w:hanging="360"/>
      </w:pPr>
      <w:rPr>
        <w:rFonts w:hint="default"/>
      </w:rPr>
    </w:lvl>
    <w:lvl w:ilvl="5" w:tplc="079C44A2">
      <w:numFmt w:val="bullet"/>
      <w:lvlText w:val="•"/>
      <w:lvlJc w:val="left"/>
      <w:pPr>
        <w:ind w:left="2882" w:hanging="360"/>
      </w:pPr>
      <w:rPr>
        <w:rFonts w:hint="default"/>
      </w:rPr>
    </w:lvl>
    <w:lvl w:ilvl="6" w:tplc="6B4A5E92">
      <w:numFmt w:val="bullet"/>
      <w:lvlText w:val="•"/>
      <w:lvlJc w:val="left"/>
      <w:pPr>
        <w:ind w:left="3295" w:hanging="360"/>
      </w:pPr>
      <w:rPr>
        <w:rFonts w:hint="default"/>
      </w:rPr>
    </w:lvl>
    <w:lvl w:ilvl="7" w:tplc="7DCC718C">
      <w:numFmt w:val="bullet"/>
      <w:lvlText w:val="•"/>
      <w:lvlJc w:val="left"/>
      <w:pPr>
        <w:ind w:left="3707" w:hanging="360"/>
      </w:pPr>
      <w:rPr>
        <w:rFonts w:hint="default"/>
      </w:rPr>
    </w:lvl>
    <w:lvl w:ilvl="8" w:tplc="87180B66">
      <w:numFmt w:val="bullet"/>
      <w:lvlText w:val="•"/>
      <w:lvlJc w:val="left"/>
      <w:pPr>
        <w:ind w:left="4120" w:hanging="360"/>
      </w:pPr>
      <w:rPr>
        <w:rFonts w:hint="default"/>
      </w:rPr>
    </w:lvl>
  </w:abstractNum>
  <w:abstractNum w:abstractNumId="2">
    <w:nsid w:val="68AB313B"/>
    <w:multiLevelType w:val="hybridMultilevel"/>
    <w:tmpl w:val="31CE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C69F0"/>
    <w:multiLevelType w:val="hybridMultilevel"/>
    <w:tmpl w:val="EA3E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F15A7"/>
    <w:multiLevelType w:val="hybridMultilevel"/>
    <w:tmpl w:val="C4767F16"/>
    <w:lvl w:ilvl="0" w:tplc="02082F7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F9A5F3C">
      <w:numFmt w:val="bullet"/>
      <w:lvlText w:val="•"/>
      <w:lvlJc w:val="left"/>
      <w:pPr>
        <w:ind w:left="1232" w:hanging="360"/>
      </w:pPr>
      <w:rPr>
        <w:rFonts w:hint="default"/>
      </w:rPr>
    </w:lvl>
    <w:lvl w:ilvl="2" w:tplc="0082DE3A"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E0968D8A">
      <w:numFmt w:val="bullet"/>
      <w:lvlText w:val="•"/>
      <w:lvlJc w:val="left"/>
      <w:pPr>
        <w:ind w:left="2057" w:hanging="360"/>
      </w:pPr>
      <w:rPr>
        <w:rFonts w:hint="default"/>
      </w:rPr>
    </w:lvl>
    <w:lvl w:ilvl="4" w:tplc="8DF2FE8A">
      <w:numFmt w:val="bullet"/>
      <w:lvlText w:val="•"/>
      <w:lvlJc w:val="left"/>
      <w:pPr>
        <w:ind w:left="2470" w:hanging="360"/>
      </w:pPr>
      <w:rPr>
        <w:rFonts w:hint="default"/>
      </w:rPr>
    </w:lvl>
    <w:lvl w:ilvl="5" w:tplc="888CF2AC">
      <w:numFmt w:val="bullet"/>
      <w:lvlText w:val="•"/>
      <w:lvlJc w:val="left"/>
      <w:pPr>
        <w:ind w:left="2882" w:hanging="360"/>
      </w:pPr>
      <w:rPr>
        <w:rFonts w:hint="default"/>
      </w:rPr>
    </w:lvl>
    <w:lvl w:ilvl="6" w:tplc="506A7F22">
      <w:numFmt w:val="bullet"/>
      <w:lvlText w:val="•"/>
      <w:lvlJc w:val="left"/>
      <w:pPr>
        <w:ind w:left="3295" w:hanging="360"/>
      </w:pPr>
      <w:rPr>
        <w:rFonts w:hint="default"/>
      </w:rPr>
    </w:lvl>
    <w:lvl w:ilvl="7" w:tplc="E1680B02">
      <w:numFmt w:val="bullet"/>
      <w:lvlText w:val="•"/>
      <w:lvlJc w:val="left"/>
      <w:pPr>
        <w:ind w:left="3707" w:hanging="360"/>
      </w:pPr>
      <w:rPr>
        <w:rFonts w:hint="default"/>
      </w:rPr>
    </w:lvl>
    <w:lvl w:ilvl="8" w:tplc="BF06BD4E">
      <w:numFmt w:val="bullet"/>
      <w:lvlText w:val="•"/>
      <w:lvlJc w:val="left"/>
      <w:pPr>
        <w:ind w:left="4120" w:hanging="360"/>
      </w:pPr>
      <w:rPr>
        <w:rFonts w:hint="default"/>
      </w:rPr>
    </w:lvl>
  </w:abstractNum>
  <w:abstractNum w:abstractNumId="5">
    <w:nsid w:val="7CC86163"/>
    <w:multiLevelType w:val="hybridMultilevel"/>
    <w:tmpl w:val="CE40E90A"/>
    <w:lvl w:ilvl="0" w:tplc="BA2250B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F36FB38">
      <w:numFmt w:val="bullet"/>
      <w:lvlText w:val="•"/>
      <w:lvlJc w:val="left"/>
      <w:pPr>
        <w:ind w:left="1232" w:hanging="360"/>
      </w:pPr>
      <w:rPr>
        <w:rFonts w:hint="default"/>
      </w:rPr>
    </w:lvl>
    <w:lvl w:ilvl="2" w:tplc="5BD2EE82"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7E5E77B0">
      <w:numFmt w:val="bullet"/>
      <w:lvlText w:val="•"/>
      <w:lvlJc w:val="left"/>
      <w:pPr>
        <w:ind w:left="2057" w:hanging="360"/>
      </w:pPr>
      <w:rPr>
        <w:rFonts w:hint="default"/>
      </w:rPr>
    </w:lvl>
    <w:lvl w:ilvl="4" w:tplc="02585446">
      <w:numFmt w:val="bullet"/>
      <w:lvlText w:val="•"/>
      <w:lvlJc w:val="left"/>
      <w:pPr>
        <w:ind w:left="2470" w:hanging="360"/>
      </w:pPr>
      <w:rPr>
        <w:rFonts w:hint="default"/>
      </w:rPr>
    </w:lvl>
    <w:lvl w:ilvl="5" w:tplc="7570E8D8">
      <w:numFmt w:val="bullet"/>
      <w:lvlText w:val="•"/>
      <w:lvlJc w:val="left"/>
      <w:pPr>
        <w:ind w:left="2882" w:hanging="360"/>
      </w:pPr>
      <w:rPr>
        <w:rFonts w:hint="default"/>
      </w:rPr>
    </w:lvl>
    <w:lvl w:ilvl="6" w:tplc="46A23DD8">
      <w:numFmt w:val="bullet"/>
      <w:lvlText w:val="•"/>
      <w:lvlJc w:val="left"/>
      <w:pPr>
        <w:ind w:left="3295" w:hanging="360"/>
      </w:pPr>
      <w:rPr>
        <w:rFonts w:hint="default"/>
      </w:rPr>
    </w:lvl>
    <w:lvl w:ilvl="7" w:tplc="F7F88D68">
      <w:numFmt w:val="bullet"/>
      <w:lvlText w:val="•"/>
      <w:lvlJc w:val="left"/>
      <w:pPr>
        <w:ind w:left="3707" w:hanging="360"/>
      </w:pPr>
      <w:rPr>
        <w:rFonts w:hint="default"/>
      </w:rPr>
    </w:lvl>
    <w:lvl w:ilvl="8" w:tplc="465EE58C">
      <w:numFmt w:val="bullet"/>
      <w:lvlText w:val="•"/>
      <w:lvlJc w:val="left"/>
      <w:pPr>
        <w:ind w:left="41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AB"/>
    <w:rsid w:val="000117E8"/>
    <w:rsid w:val="00016244"/>
    <w:rsid w:val="00016DB2"/>
    <w:rsid w:val="00017DBB"/>
    <w:rsid w:val="00043E33"/>
    <w:rsid w:val="00070594"/>
    <w:rsid w:val="00072E66"/>
    <w:rsid w:val="000A0C03"/>
    <w:rsid w:val="000A466C"/>
    <w:rsid w:val="000D6234"/>
    <w:rsid w:val="00106BF0"/>
    <w:rsid w:val="00111D0F"/>
    <w:rsid w:val="00113CA3"/>
    <w:rsid w:val="00114777"/>
    <w:rsid w:val="00114A59"/>
    <w:rsid w:val="00154953"/>
    <w:rsid w:val="00167003"/>
    <w:rsid w:val="00193C6F"/>
    <w:rsid w:val="001B610F"/>
    <w:rsid w:val="0020343F"/>
    <w:rsid w:val="00235C83"/>
    <w:rsid w:val="00236A32"/>
    <w:rsid w:val="00294F26"/>
    <w:rsid w:val="002B3FE3"/>
    <w:rsid w:val="002B5C52"/>
    <w:rsid w:val="002B6ECE"/>
    <w:rsid w:val="002D0B19"/>
    <w:rsid w:val="002D1C52"/>
    <w:rsid w:val="002D5B8C"/>
    <w:rsid w:val="0031238C"/>
    <w:rsid w:val="00326585"/>
    <w:rsid w:val="00356FD0"/>
    <w:rsid w:val="003729F6"/>
    <w:rsid w:val="003774F6"/>
    <w:rsid w:val="003A356F"/>
    <w:rsid w:val="003D1CAE"/>
    <w:rsid w:val="003D38BF"/>
    <w:rsid w:val="003D3A61"/>
    <w:rsid w:val="003D5AD8"/>
    <w:rsid w:val="003D77B7"/>
    <w:rsid w:val="003F0BE3"/>
    <w:rsid w:val="00412D5A"/>
    <w:rsid w:val="00413B82"/>
    <w:rsid w:val="00416AC0"/>
    <w:rsid w:val="00423284"/>
    <w:rsid w:val="00427048"/>
    <w:rsid w:val="004360EC"/>
    <w:rsid w:val="00445C55"/>
    <w:rsid w:val="00446FDF"/>
    <w:rsid w:val="004565FE"/>
    <w:rsid w:val="004907E7"/>
    <w:rsid w:val="00490C4F"/>
    <w:rsid w:val="004A08F0"/>
    <w:rsid w:val="004B4A5C"/>
    <w:rsid w:val="004C522E"/>
    <w:rsid w:val="004E39F5"/>
    <w:rsid w:val="004F1D74"/>
    <w:rsid w:val="00537346"/>
    <w:rsid w:val="0054037D"/>
    <w:rsid w:val="005A4DF5"/>
    <w:rsid w:val="005B1744"/>
    <w:rsid w:val="005B53BA"/>
    <w:rsid w:val="005E0B9D"/>
    <w:rsid w:val="005F1111"/>
    <w:rsid w:val="00616468"/>
    <w:rsid w:val="006319DD"/>
    <w:rsid w:val="0063507B"/>
    <w:rsid w:val="00641CE5"/>
    <w:rsid w:val="006605AA"/>
    <w:rsid w:val="00677F2B"/>
    <w:rsid w:val="00693AA0"/>
    <w:rsid w:val="006D7810"/>
    <w:rsid w:val="006F2A16"/>
    <w:rsid w:val="00704C0A"/>
    <w:rsid w:val="007055D0"/>
    <w:rsid w:val="007174BA"/>
    <w:rsid w:val="00757452"/>
    <w:rsid w:val="00766046"/>
    <w:rsid w:val="007720A4"/>
    <w:rsid w:val="007729D3"/>
    <w:rsid w:val="00786CBF"/>
    <w:rsid w:val="00792D7A"/>
    <w:rsid w:val="007B681F"/>
    <w:rsid w:val="007C3603"/>
    <w:rsid w:val="007E2C6E"/>
    <w:rsid w:val="007F23BB"/>
    <w:rsid w:val="007F279F"/>
    <w:rsid w:val="007F463F"/>
    <w:rsid w:val="008003EC"/>
    <w:rsid w:val="008026B6"/>
    <w:rsid w:val="0080289F"/>
    <w:rsid w:val="008057DA"/>
    <w:rsid w:val="00811959"/>
    <w:rsid w:val="008359B0"/>
    <w:rsid w:val="008425F0"/>
    <w:rsid w:val="00843524"/>
    <w:rsid w:val="00847F40"/>
    <w:rsid w:val="00854C56"/>
    <w:rsid w:val="0086280E"/>
    <w:rsid w:val="00863DAB"/>
    <w:rsid w:val="00866CA1"/>
    <w:rsid w:val="00875436"/>
    <w:rsid w:val="0088798F"/>
    <w:rsid w:val="008A2DEA"/>
    <w:rsid w:val="008A3C4A"/>
    <w:rsid w:val="008B3FB2"/>
    <w:rsid w:val="008B7251"/>
    <w:rsid w:val="008C158D"/>
    <w:rsid w:val="008D41B6"/>
    <w:rsid w:val="0091026D"/>
    <w:rsid w:val="00914ED3"/>
    <w:rsid w:val="009169F2"/>
    <w:rsid w:val="009207F9"/>
    <w:rsid w:val="009240C3"/>
    <w:rsid w:val="009373A4"/>
    <w:rsid w:val="009522F1"/>
    <w:rsid w:val="009640E3"/>
    <w:rsid w:val="00973C13"/>
    <w:rsid w:val="009C168B"/>
    <w:rsid w:val="009C5B9F"/>
    <w:rsid w:val="009D24A4"/>
    <w:rsid w:val="009D2F2E"/>
    <w:rsid w:val="009E11FB"/>
    <w:rsid w:val="00A15D5B"/>
    <w:rsid w:val="00A22768"/>
    <w:rsid w:val="00A65D5F"/>
    <w:rsid w:val="00A77EFD"/>
    <w:rsid w:val="00A911E9"/>
    <w:rsid w:val="00AA6F96"/>
    <w:rsid w:val="00AB55E7"/>
    <w:rsid w:val="00AB7BAF"/>
    <w:rsid w:val="00AC53FC"/>
    <w:rsid w:val="00AD0500"/>
    <w:rsid w:val="00AE2701"/>
    <w:rsid w:val="00AF6C34"/>
    <w:rsid w:val="00B0777A"/>
    <w:rsid w:val="00B118AE"/>
    <w:rsid w:val="00B223FD"/>
    <w:rsid w:val="00B33454"/>
    <w:rsid w:val="00B52FA3"/>
    <w:rsid w:val="00B803AA"/>
    <w:rsid w:val="00BA7F42"/>
    <w:rsid w:val="00BB4789"/>
    <w:rsid w:val="00BC1F5A"/>
    <w:rsid w:val="00BE00B9"/>
    <w:rsid w:val="00BF3936"/>
    <w:rsid w:val="00C04914"/>
    <w:rsid w:val="00C15E99"/>
    <w:rsid w:val="00C42AAB"/>
    <w:rsid w:val="00C42DA4"/>
    <w:rsid w:val="00C55BC5"/>
    <w:rsid w:val="00C5604E"/>
    <w:rsid w:val="00CA329E"/>
    <w:rsid w:val="00CE58D7"/>
    <w:rsid w:val="00D02D78"/>
    <w:rsid w:val="00D0409C"/>
    <w:rsid w:val="00D06DF1"/>
    <w:rsid w:val="00D23009"/>
    <w:rsid w:val="00D32B26"/>
    <w:rsid w:val="00D36450"/>
    <w:rsid w:val="00D41ECF"/>
    <w:rsid w:val="00D4341E"/>
    <w:rsid w:val="00D44561"/>
    <w:rsid w:val="00D633DB"/>
    <w:rsid w:val="00D6427A"/>
    <w:rsid w:val="00D72BD7"/>
    <w:rsid w:val="00D905BE"/>
    <w:rsid w:val="00DB7E2B"/>
    <w:rsid w:val="00DE69C8"/>
    <w:rsid w:val="00E0397E"/>
    <w:rsid w:val="00E206DA"/>
    <w:rsid w:val="00E33E29"/>
    <w:rsid w:val="00E435E0"/>
    <w:rsid w:val="00E51851"/>
    <w:rsid w:val="00E64FD3"/>
    <w:rsid w:val="00E67EAF"/>
    <w:rsid w:val="00E9053F"/>
    <w:rsid w:val="00E91DCF"/>
    <w:rsid w:val="00E93D49"/>
    <w:rsid w:val="00EA1966"/>
    <w:rsid w:val="00EB6140"/>
    <w:rsid w:val="00EC0307"/>
    <w:rsid w:val="00EE071F"/>
    <w:rsid w:val="00EE2EBE"/>
    <w:rsid w:val="00EF38AE"/>
    <w:rsid w:val="00F02E6D"/>
    <w:rsid w:val="00F0758C"/>
    <w:rsid w:val="00F14FD8"/>
    <w:rsid w:val="00F3580C"/>
    <w:rsid w:val="00F458E2"/>
    <w:rsid w:val="00F50C17"/>
    <w:rsid w:val="00F57025"/>
    <w:rsid w:val="00F63A09"/>
    <w:rsid w:val="00F67055"/>
    <w:rsid w:val="00FA48C0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FFF22D-0B50-412F-96C0-2C71F7A8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63D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7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E2B"/>
  </w:style>
  <w:style w:type="paragraph" w:styleId="Footer">
    <w:name w:val="footer"/>
    <w:basedOn w:val="Normal"/>
    <w:link w:val="FooterChar"/>
    <w:uiPriority w:val="99"/>
    <w:unhideWhenUsed/>
    <w:rsid w:val="00DB7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E2B"/>
  </w:style>
  <w:style w:type="paragraph" w:styleId="ListParagraph">
    <w:name w:val="List Paragraph"/>
    <w:basedOn w:val="Normal"/>
    <w:uiPriority w:val="34"/>
    <w:qFormat/>
    <w:rsid w:val="00F14FD8"/>
    <w:pPr>
      <w:ind w:left="720"/>
      <w:contextualSpacing/>
    </w:pPr>
  </w:style>
  <w:style w:type="table" w:styleId="TableGrid">
    <w:name w:val="Table Grid"/>
    <w:basedOn w:val="TableNormal"/>
    <w:uiPriority w:val="39"/>
    <w:rsid w:val="00A9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042F-00F6-461A-A6B1-48B3C16A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8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 Computer Services</Company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vy</dc:creator>
  <cp:keywords/>
  <dc:description/>
  <cp:lastModifiedBy>Sarah Davy</cp:lastModifiedBy>
  <cp:revision>184</cp:revision>
  <dcterms:created xsi:type="dcterms:W3CDTF">2018-09-25T09:02:00Z</dcterms:created>
  <dcterms:modified xsi:type="dcterms:W3CDTF">2019-03-26T17:16:00Z</dcterms:modified>
</cp:coreProperties>
</file>